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E0" w:rsidRDefault="008F1793" w:rsidP="00467F2E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3.3pt;margin-top:-30.45pt;width:1213.25pt;height:36pt;z-index:251658240" filled="f" stroked="f">
            <v:textbox style="mso-next-textbox:#_x0000_s1026">
              <w:txbxContent>
                <w:p w:rsidR="002B24C1" w:rsidRPr="002156F0" w:rsidRDefault="002B24C1" w:rsidP="002B24C1">
                  <w:pPr>
                    <w:jc w:val="center"/>
                    <w:rPr>
                      <w:rFonts w:ascii="Arial Narrow" w:hAnsi="Arial Narrow"/>
                      <w:b/>
                      <w:sz w:val="56"/>
                      <w:szCs w:val="56"/>
                    </w:rPr>
                  </w:pPr>
                  <w:r w:rsidRPr="002156F0">
                    <w:rPr>
                      <w:rFonts w:ascii="Arial Narrow" w:hAnsi="Arial Narrow"/>
                      <w:sz w:val="44"/>
                      <w:szCs w:val="44"/>
                    </w:rPr>
                    <w:t xml:space="preserve">The </w:t>
                  </w:r>
                  <w:r w:rsidR="00481405" w:rsidRPr="002156F0">
                    <w:rPr>
                      <w:rFonts w:ascii="Arial Narrow" w:hAnsi="Arial Narrow"/>
                      <w:sz w:val="44"/>
                      <w:szCs w:val="44"/>
                    </w:rPr>
                    <w:t>Middle of the 70</w:t>
                  </w:r>
                  <w:r w:rsidR="00481405" w:rsidRPr="002156F0">
                    <w:rPr>
                      <w:rFonts w:ascii="Arial Narrow" w:hAnsi="Arial Narrow"/>
                      <w:sz w:val="44"/>
                      <w:szCs w:val="44"/>
                      <w:vertAlign w:val="superscript"/>
                    </w:rPr>
                    <w:t>th</w:t>
                  </w:r>
                  <w:r w:rsidR="00481405" w:rsidRPr="002156F0">
                    <w:rPr>
                      <w:rFonts w:ascii="Arial Narrow" w:hAnsi="Arial Narrow"/>
                      <w:sz w:val="44"/>
                      <w:szCs w:val="44"/>
                    </w:rPr>
                    <w:t xml:space="preserve"> week Interlude</w:t>
                  </w:r>
                  <w:r w:rsidR="00E008C1">
                    <w:rPr>
                      <w:rFonts w:ascii="Arial Narrow" w:hAnsi="Arial Narrow"/>
                      <w:sz w:val="44"/>
                      <w:szCs w:val="44"/>
                    </w:rPr>
                    <w:t xml:space="preserve"> and the 7 Bowls of Wrath</w:t>
                  </w:r>
                </w:p>
              </w:txbxContent>
            </v:textbox>
          </v:shape>
        </w:pict>
      </w:r>
    </w:p>
    <w:tbl>
      <w:tblPr>
        <w:tblStyle w:val="TableGrid"/>
        <w:tblW w:w="22680" w:type="dxa"/>
        <w:tblInd w:w="108" w:type="dxa"/>
        <w:tblLook w:val="04A0" w:firstRow="1" w:lastRow="0" w:firstColumn="1" w:lastColumn="0" w:noHBand="0" w:noVBand="1"/>
      </w:tblPr>
      <w:tblGrid>
        <w:gridCol w:w="5040"/>
        <w:gridCol w:w="4320"/>
        <w:gridCol w:w="5130"/>
        <w:gridCol w:w="4140"/>
        <w:gridCol w:w="4050"/>
      </w:tblGrid>
      <w:tr w:rsidR="003829D9" w:rsidRPr="009A247C" w:rsidTr="00B438AE">
        <w:tc>
          <w:tcPr>
            <w:tcW w:w="5040" w:type="dxa"/>
            <w:tcBorders>
              <w:bottom w:val="single" w:sz="4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34261C" w:rsidRPr="009A247C" w:rsidRDefault="0034261C" w:rsidP="009529F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A247C">
              <w:rPr>
                <w:rFonts w:ascii="Arial Narrow" w:hAnsi="Arial Narrow"/>
                <w:b/>
                <w:sz w:val="28"/>
                <w:szCs w:val="28"/>
              </w:rPr>
              <w:t xml:space="preserve">Chapter 10 </w:t>
            </w:r>
          </w:p>
        </w:tc>
        <w:tc>
          <w:tcPr>
            <w:tcW w:w="4320" w:type="dxa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34261C" w:rsidRPr="009A247C" w:rsidRDefault="0034261C" w:rsidP="009529F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A247C">
              <w:rPr>
                <w:rFonts w:ascii="Arial Narrow" w:hAnsi="Arial Narrow"/>
                <w:b/>
                <w:sz w:val="28"/>
                <w:szCs w:val="28"/>
              </w:rPr>
              <w:t>Chapter 1</w:t>
            </w: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5130" w:type="dxa"/>
            <w:tcBorders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shd w:val="clear" w:color="auto" w:fill="000000" w:themeFill="text1"/>
          </w:tcPr>
          <w:p w:rsidR="0034261C" w:rsidRPr="009A247C" w:rsidRDefault="0034261C" w:rsidP="009529F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A247C">
              <w:rPr>
                <w:rFonts w:ascii="Arial Narrow" w:hAnsi="Arial Narrow"/>
                <w:b/>
                <w:sz w:val="28"/>
                <w:szCs w:val="28"/>
              </w:rPr>
              <w:t>Chapter 1</w:t>
            </w: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9A247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  <w:tcBorders>
              <w:left w:val="single" w:sz="2" w:space="0" w:color="FFFFFF" w:themeColor="background1"/>
              <w:bottom w:val="single" w:sz="4" w:space="0" w:color="auto"/>
              <w:right w:val="single" w:sz="36" w:space="0" w:color="FFFFFF" w:themeColor="background1"/>
            </w:tcBorders>
            <w:shd w:val="clear" w:color="auto" w:fill="000000" w:themeFill="text1"/>
          </w:tcPr>
          <w:p w:rsidR="0034261C" w:rsidRPr="009A247C" w:rsidRDefault="0034261C" w:rsidP="009529F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A247C">
              <w:rPr>
                <w:rFonts w:ascii="Arial Narrow" w:hAnsi="Arial Narrow"/>
                <w:b/>
                <w:sz w:val="28"/>
                <w:szCs w:val="28"/>
              </w:rPr>
              <w:t>Chapter 1</w:t>
            </w:r>
            <w:r>
              <w:rPr>
                <w:rFonts w:ascii="Arial Narrow" w:hAnsi="Arial Narrow"/>
                <w:b/>
                <w:sz w:val="28"/>
                <w:szCs w:val="28"/>
              </w:rPr>
              <w:t>4</w:t>
            </w:r>
          </w:p>
        </w:tc>
        <w:tc>
          <w:tcPr>
            <w:tcW w:w="4050" w:type="dxa"/>
            <w:tcBorders>
              <w:left w:val="single" w:sz="36" w:space="0" w:color="FFFFFF" w:themeColor="background1"/>
              <w:bottom w:val="single" w:sz="4" w:space="0" w:color="auto"/>
            </w:tcBorders>
            <w:shd w:val="clear" w:color="auto" w:fill="000000" w:themeFill="text1"/>
          </w:tcPr>
          <w:p w:rsidR="0034261C" w:rsidRPr="009A247C" w:rsidRDefault="0034261C" w:rsidP="009529F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A247C">
              <w:rPr>
                <w:rFonts w:ascii="Arial Narrow" w:hAnsi="Arial Narrow"/>
                <w:b/>
                <w:sz w:val="28"/>
                <w:szCs w:val="28"/>
              </w:rPr>
              <w:t>Chapter 1</w:t>
            </w: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</w:p>
        </w:tc>
      </w:tr>
      <w:tr w:rsidR="00110A65" w:rsidRPr="00716A47" w:rsidTr="00B438AE">
        <w:trPr>
          <w:trHeight w:val="2231"/>
        </w:trPr>
        <w:tc>
          <w:tcPr>
            <w:tcW w:w="5040" w:type="dxa"/>
            <w:tcBorders>
              <w:bottom w:val="single" w:sz="4" w:space="0" w:color="auto"/>
              <w:right w:val="single" w:sz="4" w:space="0" w:color="auto"/>
            </w:tcBorders>
          </w:tcPr>
          <w:p w:rsidR="00110A65" w:rsidRDefault="00110A65" w:rsidP="0029449A">
            <w:pPr>
              <w:pStyle w:val="ListParagraph"/>
              <w:ind w:left="-18" w:right="-107"/>
              <w:rPr>
                <w:rFonts w:ascii="Arial Narrow" w:hAnsi="Arial Narrow"/>
                <w:sz w:val="8"/>
                <w:szCs w:val="8"/>
              </w:rPr>
            </w:pPr>
          </w:p>
          <w:p w:rsidR="004C0E3E" w:rsidRPr="00DD41F7" w:rsidRDefault="004C0E3E" w:rsidP="0029449A">
            <w:pPr>
              <w:pStyle w:val="ListParagraph"/>
              <w:ind w:left="-18" w:right="-107"/>
              <w:rPr>
                <w:rFonts w:ascii="Arial Narrow" w:hAnsi="Arial Narrow"/>
                <w:sz w:val="8"/>
                <w:szCs w:val="8"/>
              </w:rPr>
            </w:pPr>
          </w:p>
          <w:p w:rsidR="00110A65" w:rsidRDefault="00110A65" w:rsidP="00323972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110A65" w:rsidRDefault="00110A65" w:rsidP="00323972">
            <w:pPr>
              <w:pStyle w:val="ListParagraph"/>
              <w:ind w:left="-18" w:right="-107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sym w:font="Wingdings 3" w:char="F0D4"/>
            </w:r>
          </w:p>
          <w:p w:rsidR="00110A65" w:rsidRPr="006200CA" w:rsidRDefault="00110A65" w:rsidP="00323972">
            <w:pPr>
              <w:pStyle w:val="ListParagraph"/>
              <w:ind w:left="-18" w:right="-107"/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  <w:p w:rsidR="00110A65" w:rsidRDefault="00110A65" w:rsidP="000B2206">
            <w:pPr>
              <w:pStyle w:val="ListParagraph"/>
              <w:ind w:left="-18" w:right="-107"/>
              <w:jc w:val="center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  <w:p w:rsidR="00DD41F7" w:rsidRPr="00DD41F7" w:rsidRDefault="00DD41F7" w:rsidP="001B1C2D">
            <w:pPr>
              <w:pStyle w:val="ListParagraph"/>
              <w:ind w:left="-18" w:right="-107"/>
              <w:rPr>
                <w:rFonts w:ascii="Arial Narrow" w:hAnsi="Arial Narrow"/>
                <w:sz w:val="16"/>
                <w:szCs w:val="16"/>
              </w:rPr>
            </w:pPr>
          </w:p>
          <w:p w:rsidR="001B1C2D" w:rsidRPr="00D43310" w:rsidRDefault="001B1C2D" w:rsidP="001B1C2D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Pr="00D43310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110A65" w:rsidRDefault="001B1C2D" w:rsidP="00DD41F7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43310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064B5D" w:rsidRPr="00064B5D" w:rsidRDefault="00064B5D" w:rsidP="00DD41F7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  <w:p w:rsidR="00DD41F7" w:rsidRPr="00DD41F7" w:rsidRDefault="00DD41F7" w:rsidP="00DD41F7">
            <w:pPr>
              <w:pStyle w:val="ListParagraph"/>
              <w:ind w:left="-18" w:right="-107"/>
              <w:rPr>
                <w:rFonts w:ascii="Arial Narrow" w:hAnsi="Arial Narrow"/>
                <w:sz w:val="8"/>
                <w:szCs w:val="8"/>
              </w:rPr>
            </w:pPr>
          </w:p>
        </w:tc>
        <w:tc>
          <w:tcPr>
            <w:tcW w:w="4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65" w:rsidRDefault="00110A65" w:rsidP="001F7C2A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4C0E3E" w:rsidRPr="004C0E3E" w:rsidRDefault="004C0E3E" w:rsidP="001F7C2A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1F7C2A" w:rsidRPr="001A3271" w:rsidRDefault="001F7C2A" w:rsidP="001A3271">
            <w:pPr>
              <w:pStyle w:val="ListParagraph"/>
              <w:spacing w:line="276" w:lineRule="auto"/>
              <w:ind w:left="-14" w:right="-86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038CC">
              <w:rPr>
                <w:rFonts w:ascii="Arial Narrow" w:hAnsi="Arial Narrow"/>
                <w:b/>
                <w:sz w:val="28"/>
                <w:szCs w:val="28"/>
              </w:rPr>
              <w:t xml:space="preserve">1. </w:t>
            </w:r>
          </w:p>
          <w:p w:rsidR="00274030" w:rsidRPr="001A3271" w:rsidRDefault="003829D9" w:rsidP="001A3271">
            <w:pPr>
              <w:pStyle w:val="ListParagraph"/>
              <w:spacing w:line="276" w:lineRule="auto"/>
              <w:ind w:left="-14" w:right="-86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- </w:t>
            </w:r>
          </w:p>
          <w:p w:rsidR="00274030" w:rsidRPr="00FC547A" w:rsidRDefault="003829D9" w:rsidP="001A3271">
            <w:pPr>
              <w:pStyle w:val="ListParagraph"/>
              <w:spacing w:line="276" w:lineRule="auto"/>
              <w:ind w:left="-14" w:right="-86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- </w:t>
            </w:r>
          </w:p>
          <w:p w:rsidR="001A3271" w:rsidRPr="001A3271" w:rsidRDefault="003829D9" w:rsidP="001A3271">
            <w:pPr>
              <w:pStyle w:val="ListParagraph"/>
              <w:spacing w:line="276" w:lineRule="auto"/>
              <w:ind w:left="-14" w:right="-86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- </w:t>
            </w:r>
            <w:r w:rsidR="00274030" w:rsidRPr="001A3271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1F7C2A" w:rsidRPr="001A3271" w:rsidRDefault="001A3271" w:rsidP="001A3271">
            <w:pPr>
              <w:pStyle w:val="ListParagraph"/>
              <w:spacing w:line="276" w:lineRule="auto"/>
              <w:ind w:left="-14" w:right="-86"/>
              <w:rPr>
                <w:rFonts w:ascii="Arial Narrow" w:hAnsi="Arial Narrow"/>
                <w:sz w:val="28"/>
                <w:szCs w:val="28"/>
              </w:rPr>
            </w:pPr>
            <w:r w:rsidRPr="001A327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</w:t>
            </w:r>
            <w:r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  <w:r w:rsidRPr="001A3271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274030" w:rsidRPr="001A3271" w:rsidRDefault="003829D9" w:rsidP="001A3271">
            <w:pPr>
              <w:pStyle w:val="ListParagraph"/>
              <w:spacing w:line="276" w:lineRule="auto"/>
              <w:ind w:left="-14" w:right="-86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- </w:t>
            </w:r>
          </w:p>
          <w:p w:rsidR="001F7C2A" w:rsidRDefault="001F7C2A" w:rsidP="001F7C2A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</w:p>
          <w:p w:rsidR="001F7C2A" w:rsidRPr="001A3271" w:rsidRDefault="001F7C2A" w:rsidP="00DF2044">
            <w:pPr>
              <w:pStyle w:val="ListParagraph"/>
              <w:spacing w:line="276" w:lineRule="auto"/>
              <w:ind w:left="-14" w:right="-86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038CC">
              <w:rPr>
                <w:rFonts w:ascii="Arial Narrow" w:hAnsi="Arial Narrow"/>
                <w:b/>
                <w:sz w:val="28"/>
                <w:szCs w:val="28"/>
              </w:rPr>
              <w:t>2.</w:t>
            </w:r>
          </w:p>
          <w:p w:rsidR="001A3271" w:rsidRDefault="003829D9" w:rsidP="00DF2044">
            <w:pPr>
              <w:pStyle w:val="ListParagraph"/>
              <w:spacing w:line="276" w:lineRule="auto"/>
              <w:ind w:left="-14" w:right="-86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- </w:t>
            </w:r>
            <w:r w:rsidR="001F7C2A" w:rsidRPr="001A3271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1F7C2A" w:rsidRPr="001A3271" w:rsidRDefault="001A3271" w:rsidP="00DF2044">
            <w:pPr>
              <w:pStyle w:val="ListParagraph"/>
              <w:spacing w:line="276" w:lineRule="auto"/>
              <w:ind w:left="-14" w:right="-86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-</w:t>
            </w:r>
            <w:r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3829D9" w:rsidRPr="001A3271" w:rsidRDefault="003829D9" w:rsidP="00DF2044">
            <w:pPr>
              <w:pStyle w:val="ListParagraph"/>
              <w:spacing w:line="276" w:lineRule="auto"/>
              <w:ind w:left="-14" w:right="-86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- </w:t>
            </w:r>
            <w:r w:rsidR="00274030" w:rsidRPr="001A3271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274030" w:rsidRPr="001A3271" w:rsidRDefault="003829D9" w:rsidP="00DF2044">
            <w:pPr>
              <w:pStyle w:val="ListParagraph"/>
              <w:spacing w:line="276" w:lineRule="auto"/>
              <w:ind w:left="-14" w:right="-86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1A327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</w:t>
            </w:r>
          </w:p>
          <w:p w:rsidR="003829D9" w:rsidRPr="001A3271" w:rsidRDefault="003829D9" w:rsidP="00DF2044">
            <w:pPr>
              <w:pStyle w:val="ListParagraph"/>
              <w:spacing w:line="276" w:lineRule="auto"/>
              <w:ind w:left="-14" w:right="-86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CA1952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    - </w:t>
            </w:r>
            <w:r w:rsidR="00274030" w:rsidRPr="001A3271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274030" w:rsidRPr="001A3271" w:rsidRDefault="003829D9" w:rsidP="00DF2044">
            <w:pPr>
              <w:pStyle w:val="ListParagraph"/>
              <w:spacing w:line="276" w:lineRule="auto"/>
              <w:ind w:left="-14" w:right="-86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1A327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</w:t>
            </w:r>
          </w:p>
          <w:p w:rsidR="00274030" w:rsidRDefault="00274030" w:rsidP="001F7C2A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</w:p>
          <w:p w:rsidR="001A3271" w:rsidRPr="001A3271" w:rsidRDefault="001A3271" w:rsidP="001F7C2A">
            <w:pPr>
              <w:pStyle w:val="ListParagraph"/>
              <w:ind w:left="-19"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1F7C2A" w:rsidRPr="001A3271" w:rsidRDefault="001A3271" w:rsidP="001A3271">
            <w:pPr>
              <w:ind w:right="-85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1A3271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1F7C2A" w:rsidRDefault="001F7C2A" w:rsidP="001F7C2A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</w:p>
          <w:p w:rsidR="001F7C2A" w:rsidRPr="00FA4EF7" w:rsidRDefault="001F7C2A" w:rsidP="00274030">
            <w:pPr>
              <w:pStyle w:val="ListParagraph"/>
              <w:ind w:left="-19" w:right="-85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30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1F7C2A" w:rsidRDefault="001F7C2A" w:rsidP="001F7C2A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4C0E3E" w:rsidRPr="004C0E3E" w:rsidRDefault="004C0E3E" w:rsidP="001F7C2A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1F7C2A" w:rsidRDefault="00110A65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 w:rsidRPr="009A247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D038CC">
              <w:rPr>
                <w:rFonts w:ascii="Arial Narrow" w:hAnsi="Arial Narrow"/>
                <w:b/>
                <w:sz w:val="28"/>
                <w:szCs w:val="28"/>
              </w:rPr>
              <w:t xml:space="preserve">1. </w:t>
            </w:r>
            <w:r w:rsidR="005642CC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4954A6" w:rsidRPr="004954A6" w:rsidRDefault="004954A6" w:rsidP="001F7C2A">
            <w:pPr>
              <w:pStyle w:val="ListParagraph"/>
              <w:ind w:left="-41" w:right="-108"/>
              <w:rPr>
                <w:rFonts w:ascii="Arial Narrow" w:hAnsi="Arial Narrow"/>
                <w:sz w:val="8"/>
                <w:szCs w:val="8"/>
              </w:rPr>
            </w:pPr>
          </w:p>
          <w:p w:rsidR="00B1756D" w:rsidRPr="00C971F1" w:rsidRDefault="00B1756D" w:rsidP="001F7C2A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-</w:t>
            </w:r>
            <w:r w:rsidR="00D038CC" w:rsidRPr="00C971F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</w:t>
            </w:r>
          </w:p>
          <w:p w:rsidR="004954A6" w:rsidRPr="00C971F1" w:rsidRDefault="004954A6" w:rsidP="001F7C2A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8"/>
                <w:szCs w:val="8"/>
              </w:rPr>
            </w:pPr>
          </w:p>
          <w:p w:rsidR="005642CC" w:rsidRDefault="005642CC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-</w:t>
            </w:r>
          </w:p>
          <w:p w:rsidR="001F7C2A" w:rsidRDefault="00B1756D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- </w:t>
            </w:r>
            <w:r w:rsidR="004B2230">
              <w:rPr>
                <w:rFonts w:ascii="Arial Narrow" w:hAnsi="Arial Narrow"/>
                <w:sz w:val="28"/>
                <w:szCs w:val="28"/>
              </w:rPr>
              <w:t xml:space="preserve">              </w:t>
            </w:r>
            <w:r w:rsidR="00D659FC">
              <w:rPr>
                <w:rFonts w:ascii="Arial Narrow" w:hAnsi="Arial Narrow"/>
                <w:sz w:val="28"/>
                <w:szCs w:val="28"/>
              </w:rPr>
              <w:t xml:space="preserve">       </w:t>
            </w:r>
            <w:r w:rsidR="008115BE">
              <w:rPr>
                <w:rFonts w:ascii="Arial Narrow" w:hAnsi="Arial Narrow"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sz w:val="28"/>
                <w:szCs w:val="28"/>
              </w:rPr>
              <w:t xml:space="preserve">         </w:t>
            </w:r>
            <w:r w:rsidR="005642CC">
              <w:rPr>
                <w:rFonts w:ascii="Arial Narrow" w:hAnsi="Arial Narrow"/>
                <w:sz w:val="28"/>
                <w:szCs w:val="28"/>
              </w:rPr>
              <w:t xml:space="preserve">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            </w:t>
            </w:r>
            <w:r w:rsidR="001F7C2A">
              <w:rPr>
                <w:rFonts w:ascii="Arial Narrow" w:hAnsi="Arial Narrow"/>
                <w:sz w:val="28"/>
                <w:szCs w:val="28"/>
              </w:rPr>
              <w:t xml:space="preserve">1 </w:t>
            </w:r>
            <w:r>
              <w:rPr>
                <w:rFonts w:ascii="Arial Narrow" w:hAnsi="Arial Narrow"/>
                <w:sz w:val="28"/>
                <w:szCs w:val="28"/>
              </w:rPr>
              <w:t>J</w:t>
            </w:r>
            <w:r w:rsidR="001F7C2A">
              <w:rPr>
                <w:rFonts w:ascii="Arial Narrow" w:hAnsi="Arial Narrow"/>
                <w:sz w:val="28"/>
                <w:szCs w:val="28"/>
              </w:rPr>
              <w:t>ohn</w:t>
            </w:r>
            <w:r>
              <w:rPr>
                <w:rFonts w:ascii="Arial Narrow" w:hAnsi="Arial Narrow"/>
                <w:sz w:val="28"/>
                <w:szCs w:val="28"/>
              </w:rPr>
              <w:t xml:space="preserve"> 2</w:t>
            </w:r>
          </w:p>
          <w:p w:rsidR="00B1756D" w:rsidRDefault="00B1756D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- </w:t>
            </w:r>
            <w:r w:rsidR="001F7C2A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          </w:t>
            </w:r>
          </w:p>
          <w:p w:rsidR="005642CC" w:rsidRDefault="005642CC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- </w:t>
            </w:r>
            <w:r w:rsidR="004B2230">
              <w:rPr>
                <w:rFonts w:ascii="Arial Narrow" w:hAnsi="Arial Narrow"/>
                <w:sz w:val="28"/>
                <w:szCs w:val="28"/>
              </w:rPr>
              <w:t xml:space="preserve">                     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       2 Thess</w:t>
            </w:r>
            <w:r w:rsidR="00DB067C">
              <w:rPr>
                <w:rFonts w:ascii="Arial Narrow" w:hAnsi="Arial Narrow"/>
                <w:sz w:val="28"/>
                <w:szCs w:val="28"/>
              </w:rPr>
              <w:t>alonians</w:t>
            </w:r>
            <w:r>
              <w:rPr>
                <w:rFonts w:ascii="Arial Narrow" w:hAnsi="Arial Narrow"/>
                <w:sz w:val="28"/>
                <w:szCs w:val="28"/>
              </w:rPr>
              <w:t xml:space="preserve"> 2</w:t>
            </w:r>
          </w:p>
          <w:p w:rsidR="00B1756D" w:rsidRDefault="00B1756D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- </w:t>
            </w:r>
            <w:r w:rsidR="004B2230">
              <w:rPr>
                <w:rFonts w:ascii="Arial Narrow" w:hAnsi="Arial Narrow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5642CC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DB067C">
              <w:rPr>
                <w:rFonts w:ascii="Arial Narrow" w:hAnsi="Arial Narrow"/>
                <w:sz w:val="28"/>
                <w:szCs w:val="28"/>
              </w:rPr>
              <w:t xml:space="preserve">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 Dan</w:t>
            </w:r>
            <w:r w:rsidR="00DB067C">
              <w:rPr>
                <w:rFonts w:ascii="Arial Narrow" w:hAnsi="Arial Narrow"/>
                <w:sz w:val="28"/>
                <w:szCs w:val="28"/>
              </w:rPr>
              <w:t>iel</w:t>
            </w:r>
            <w:r>
              <w:rPr>
                <w:rFonts w:ascii="Arial Narrow" w:hAnsi="Arial Narrow"/>
                <w:sz w:val="28"/>
                <w:szCs w:val="28"/>
              </w:rPr>
              <w:t xml:space="preserve"> 9</w:t>
            </w:r>
          </w:p>
          <w:p w:rsidR="001F7C2A" w:rsidRDefault="00B1756D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- </w:t>
            </w:r>
            <w:r w:rsidR="004B2230">
              <w:rPr>
                <w:rFonts w:ascii="Arial Narrow" w:hAnsi="Arial Narrow"/>
                <w:sz w:val="28"/>
                <w:szCs w:val="28"/>
              </w:rPr>
              <w:t xml:space="preserve">                                  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DB067C"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1F7C2A">
              <w:rPr>
                <w:rFonts w:ascii="Arial Narrow" w:hAnsi="Arial Narrow"/>
                <w:sz w:val="28"/>
                <w:szCs w:val="28"/>
              </w:rPr>
              <w:t>Matt</w:t>
            </w:r>
            <w:r w:rsidR="00DB067C">
              <w:rPr>
                <w:rFonts w:ascii="Arial Narrow" w:hAnsi="Arial Narrow"/>
                <w:sz w:val="28"/>
                <w:szCs w:val="28"/>
              </w:rPr>
              <w:t>hew</w:t>
            </w:r>
            <w:r w:rsidR="001F7C2A">
              <w:rPr>
                <w:rFonts w:ascii="Arial Narrow" w:hAnsi="Arial Narrow"/>
                <w:sz w:val="28"/>
                <w:szCs w:val="28"/>
              </w:rPr>
              <w:t xml:space="preserve"> 24</w:t>
            </w:r>
          </w:p>
          <w:p w:rsidR="004954A6" w:rsidRPr="004954A6" w:rsidRDefault="004954A6" w:rsidP="001F7C2A">
            <w:pPr>
              <w:pStyle w:val="ListParagraph"/>
              <w:ind w:left="-41" w:right="-108"/>
              <w:rPr>
                <w:rFonts w:ascii="Arial Narrow" w:hAnsi="Arial Narrow"/>
                <w:sz w:val="8"/>
                <w:szCs w:val="8"/>
              </w:rPr>
            </w:pPr>
          </w:p>
          <w:p w:rsidR="00B0399A" w:rsidRPr="00C971F1" w:rsidRDefault="00B0399A" w:rsidP="001F7C2A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- </w:t>
            </w:r>
          </w:p>
          <w:p w:rsidR="001F7C2A" w:rsidRPr="00C971F1" w:rsidRDefault="00B0399A" w:rsidP="001F7C2A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971F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</w:t>
            </w:r>
            <w:r w:rsidR="001F7C2A" w:rsidRPr="00C971F1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4954A6" w:rsidRPr="004954A6" w:rsidRDefault="004954A6" w:rsidP="001F7C2A">
            <w:pPr>
              <w:pStyle w:val="ListParagraph"/>
              <w:ind w:left="-41" w:right="-108"/>
              <w:rPr>
                <w:rFonts w:ascii="Arial Narrow" w:hAnsi="Arial Narrow"/>
                <w:sz w:val="8"/>
                <w:szCs w:val="8"/>
              </w:rPr>
            </w:pPr>
          </w:p>
          <w:p w:rsidR="001F7C2A" w:rsidRDefault="00B0399A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- </w:t>
            </w:r>
          </w:p>
          <w:p w:rsidR="004954A6" w:rsidRPr="004954A6" w:rsidRDefault="004954A6" w:rsidP="001F7C2A">
            <w:pPr>
              <w:pStyle w:val="ListParagraph"/>
              <w:ind w:left="-41" w:right="-108"/>
              <w:rPr>
                <w:rFonts w:ascii="Arial Narrow" w:hAnsi="Arial Narrow"/>
                <w:sz w:val="8"/>
                <w:szCs w:val="8"/>
              </w:rPr>
            </w:pPr>
          </w:p>
          <w:p w:rsidR="008115BE" w:rsidRPr="00C971F1" w:rsidRDefault="008115BE" w:rsidP="001F7C2A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- </w:t>
            </w:r>
            <w:r w:rsidR="001F7C2A" w:rsidRPr="00C971F1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1F7C2A" w:rsidRPr="00C971F1" w:rsidRDefault="008115BE" w:rsidP="001F7C2A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971F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</w:t>
            </w:r>
          </w:p>
          <w:p w:rsidR="004954A6" w:rsidRPr="004954A6" w:rsidRDefault="004954A6" w:rsidP="001F7C2A">
            <w:pPr>
              <w:pStyle w:val="ListParagraph"/>
              <w:ind w:left="-41" w:right="-108"/>
              <w:rPr>
                <w:rFonts w:ascii="Arial Narrow" w:hAnsi="Arial Narrow"/>
                <w:sz w:val="8"/>
                <w:szCs w:val="8"/>
              </w:rPr>
            </w:pPr>
          </w:p>
          <w:p w:rsidR="001F7C2A" w:rsidRDefault="003E19A0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- </w:t>
            </w:r>
          </w:p>
          <w:p w:rsidR="005B3AD9" w:rsidRPr="005B3AD9" w:rsidRDefault="005B3AD9" w:rsidP="001F7C2A">
            <w:pPr>
              <w:pStyle w:val="ListParagraph"/>
              <w:ind w:left="-41" w:right="-108"/>
              <w:rPr>
                <w:rFonts w:ascii="Arial Narrow" w:hAnsi="Arial Narrow"/>
                <w:sz w:val="8"/>
                <w:szCs w:val="8"/>
              </w:rPr>
            </w:pPr>
          </w:p>
          <w:p w:rsidR="00B16946" w:rsidRPr="00C971F1" w:rsidRDefault="003E19A0" w:rsidP="001F7C2A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</w:t>
            </w:r>
            <w:r w:rsidR="00B16946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B16946">
              <w:rPr>
                <w:rFonts w:ascii="Arial Narrow" w:hAnsi="Arial Narrow"/>
                <w:sz w:val="28"/>
                <w:szCs w:val="28"/>
              </w:rPr>
              <w:sym w:font="Wingdings 3" w:char="F0D2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16946" w:rsidRPr="00C971F1" w:rsidRDefault="00B16946" w:rsidP="001F7C2A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971F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</w:t>
            </w:r>
            <w:r w:rsidR="003E19A0" w:rsidRPr="00C971F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</w:t>
            </w:r>
            <w:r w:rsidR="001F7C2A" w:rsidRPr="00C971F1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1F7C2A" w:rsidRPr="00C971F1" w:rsidRDefault="00B16946" w:rsidP="001F7C2A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C971F1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</w:t>
            </w:r>
          </w:p>
          <w:p w:rsidR="001F7C2A" w:rsidRDefault="001F7C2A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</w:p>
          <w:p w:rsidR="001F7C2A" w:rsidRDefault="00D038CC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 w:rsidRPr="009A16EA">
              <w:rPr>
                <w:rFonts w:ascii="Arial Narrow" w:hAnsi="Arial Narrow"/>
                <w:b/>
                <w:sz w:val="28"/>
                <w:szCs w:val="28"/>
              </w:rPr>
              <w:t xml:space="preserve">2. </w:t>
            </w:r>
          </w:p>
          <w:p w:rsidR="005B3AD9" w:rsidRPr="005B3AD9" w:rsidRDefault="005B3AD9" w:rsidP="001F7C2A">
            <w:pPr>
              <w:pStyle w:val="ListParagraph"/>
              <w:ind w:left="-41" w:right="-108"/>
              <w:rPr>
                <w:rFonts w:ascii="Arial Narrow" w:hAnsi="Arial Narrow"/>
                <w:sz w:val="8"/>
                <w:szCs w:val="8"/>
              </w:rPr>
            </w:pPr>
          </w:p>
          <w:p w:rsidR="00FB7C71" w:rsidRPr="00176F60" w:rsidRDefault="006922C5" w:rsidP="001F7C2A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- </w:t>
            </w:r>
          </w:p>
          <w:p w:rsidR="005B3AD9" w:rsidRPr="00176F60" w:rsidRDefault="005B3AD9" w:rsidP="001F7C2A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8"/>
                <w:szCs w:val="8"/>
              </w:rPr>
            </w:pPr>
          </w:p>
          <w:p w:rsidR="001F7C2A" w:rsidRPr="00176F60" w:rsidRDefault="00FB7C71" w:rsidP="001F7C2A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- </w:t>
            </w:r>
          </w:p>
          <w:p w:rsidR="005B3AD9" w:rsidRPr="00176F60" w:rsidRDefault="005B3AD9" w:rsidP="001F7C2A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8"/>
                <w:szCs w:val="8"/>
              </w:rPr>
            </w:pPr>
          </w:p>
          <w:p w:rsidR="00FB7C71" w:rsidRPr="00176F60" w:rsidRDefault="00FB7C71" w:rsidP="001F7C2A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- </w:t>
            </w:r>
            <w:r w:rsidR="001F7C2A" w:rsidRPr="00176F60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1F7C2A" w:rsidRPr="00176F60" w:rsidRDefault="00FB7C71" w:rsidP="001F7C2A">
            <w:pPr>
              <w:pStyle w:val="ListParagraph"/>
              <w:ind w:left="-41" w:right="-108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176F60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</w:t>
            </w:r>
          </w:p>
          <w:p w:rsidR="005B3AD9" w:rsidRPr="005B3AD9" w:rsidRDefault="005B3AD9" w:rsidP="001F7C2A">
            <w:pPr>
              <w:pStyle w:val="ListParagraph"/>
              <w:ind w:left="-41" w:right="-108"/>
              <w:rPr>
                <w:rFonts w:ascii="Arial Narrow" w:hAnsi="Arial Narrow"/>
                <w:sz w:val="8"/>
                <w:szCs w:val="8"/>
              </w:rPr>
            </w:pPr>
          </w:p>
          <w:p w:rsidR="001F7C2A" w:rsidRDefault="00B16946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- </w:t>
            </w:r>
          </w:p>
          <w:p w:rsidR="005B3AD9" w:rsidRPr="005B3AD9" w:rsidRDefault="005B3AD9" w:rsidP="001F7C2A">
            <w:pPr>
              <w:pStyle w:val="ListParagraph"/>
              <w:ind w:left="-41" w:right="-108"/>
              <w:rPr>
                <w:rFonts w:ascii="Arial Narrow" w:hAnsi="Arial Narrow"/>
                <w:sz w:val="8"/>
                <w:szCs w:val="8"/>
              </w:rPr>
            </w:pPr>
          </w:p>
          <w:p w:rsidR="00511BCA" w:rsidRDefault="00B16946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- </w:t>
            </w:r>
          </w:p>
          <w:p w:rsidR="005B3AD9" w:rsidRPr="005B3AD9" w:rsidRDefault="005B3AD9" w:rsidP="001F7C2A">
            <w:pPr>
              <w:pStyle w:val="ListParagraph"/>
              <w:ind w:left="-41" w:right="-108"/>
              <w:rPr>
                <w:rFonts w:ascii="Arial Narrow" w:hAnsi="Arial Narrow"/>
                <w:sz w:val="8"/>
                <w:szCs w:val="8"/>
              </w:rPr>
            </w:pPr>
          </w:p>
          <w:p w:rsidR="001F7C2A" w:rsidRDefault="00511BCA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</w:t>
            </w:r>
            <w:r>
              <w:rPr>
                <w:rFonts w:ascii="Arial Narrow" w:hAnsi="Arial Narrow"/>
                <w:sz w:val="28"/>
                <w:szCs w:val="28"/>
              </w:rPr>
              <w:sym w:font="Wingdings 3" w:char="F0D2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F7C2A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5B3AD9" w:rsidRPr="005B3AD9" w:rsidRDefault="005B3AD9" w:rsidP="001F7C2A">
            <w:pPr>
              <w:pStyle w:val="ListParagraph"/>
              <w:ind w:left="-41" w:right="-108"/>
              <w:rPr>
                <w:rFonts w:ascii="Arial Narrow" w:hAnsi="Arial Narrow"/>
                <w:sz w:val="8"/>
                <w:szCs w:val="8"/>
              </w:rPr>
            </w:pPr>
          </w:p>
          <w:p w:rsidR="001F7C2A" w:rsidRDefault="00B16946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- </w:t>
            </w:r>
          </w:p>
          <w:p w:rsidR="005B3AD9" w:rsidRPr="005B3AD9" w:rsidRDefault="005B3AD9" w:rsidP="001F7C2A">
            <w:pPr>
              <w:pStyle w:val="ListParagraph"/>
              <w:ind w:left="-41" w:right="-108"/>
              <w:rPr>
                <w:rFonts w:ascii="Arial Narrow" w:hAnsi="Arial Narrow"/>
                <w:sz w:val="8"/>
                <w:szCs w:val="8"/>
              </w:rPr>
            </w:pPr>
          </w:p>
          <w:p w:rsidR="00D659FC" w:rsidRDefault="00D659FC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- </w:t>
            </w:r>
          </w:p>
          <w:p w:rsidR="005B3AD9" w:rsidRPr="005B3AD9" w:rsidRDefault="005B3AD9" w:rsidP="001F7C2A">
            <w:pPr>
              <w:pStyle w:val="ListParagraph"/>
              <w:ind w:left="-41" w:right="-108"/>
              <w:rPr>
                <w:rFonts w:ascii="Arial Narrow" w:hAnsi="Arial Narrow"/>
                <w:sz w:val="8"/>
                <w:szCs w:val="8"/>
              </w:rPr>
            </w:pPr>
          </w:p>
          <w:p w:rsidR="00B16946" w:rsidRDefault="00B16946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</w:t>
            </w:r>
            <w:r w:rsidR="005B3AD9"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sz w:val="28"/>
                <w:szCs w:val="28"/>
              </w:rPr>
              <w:sym w:font="Wingdings 3" w:char="F0D2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B16946" w:rsidRDefault="00B16946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</w:t>
            </w:r>
          </w:p>
          <w:p w:rsidR="001F7C2A" w:rsidRDefault="001F7C2A" w:rsidP="001F7C2A">
            <w:pPr>
              <w:pStyle w:val="ListParagraph"/>
              <w:ind w:left="-41" w:right="-108"/>
              <w:rPr>
                <w:rFonts w:ascii="Arial Narrow" w:hAnsi="Arial Narrow"/>
                <w:sz w:val="28"/>
                <w:szCs w:val="28"/>
              </w:rPr>
            </w:pPr>
          </w:p>
          <w:p w:rsidR="00110A65" w:rsidRPr="00716A47" w:rsidRDefault="00110A65" w:rsidP="001F7C2A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1F7C2A" w:rsidRDefault="001F7C2A" w:rsidP="000B2206">
            <w:pPr>
              <w:pStyle w:val="ListParagraph"/>
              <w:ind w:left="0" w:right="-130"/>
              <w:rPr>
                <w:rFonts w:ascii="Arial Narrow" w:hAnsi="Arial Narrow"/>
                <w:sz w:val="8"/>
                <w:szCs w:val="8"/>
              </w:rPr>
            </w:pPr>
          </w:p>
          <w:p w:rsidR="004C0E3E" w:rsidRPr="004C0E3E" w:rsidRDefault="004C0E3E" w:rsidP="000B2206">
            <w:pPr>
              <w:pStyle w:val="ListParagraph"/>
              <w:ind w:left="0" w:right="-130"/>
              <w:rPr>
                <w:rFonts w:ascii="Arial Narrow" w:hAnsi="Arial Narrow"/>
                <w:sz w:val="8"/>
                <w:szCs w:val="8"/>
              </w:rPr>
            </w:pPr>
          </w:p>
          <w:p w:rsidR="00443006" w:rsidRDefault="00443006" w:rsidP="000B2206">
            <w:pPr>
              <w:pStyle w:val="ListParagraph"/>
              <w:ind w:left="0" w:right="-130"/>
              <w:rPr>
                <w:rFonts w:ascii="Arial Narrow" w:hAnsi="Arial Narrow"/>
                <w:sz w:val="28"/>
                <w:szCs w:val="28"/>
              </w:rPr>
            </w:pPr>
            <w:r w:rsidRPr="004B2230">
              <w:rPr>
                <w:rFonts w:ascii="Arial Narrow" w:hAnsi="Arial Narrow"/>
                <w:b/>
                <w:sz w:val="28"/>
                <w:szCs w:val="28"/>
              </w:rPr>
              <w:t xml:space="preserve">1. </w:t>
            </w:r>
            <w:r w:rsidR="00110A65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110A65" w:rsidRDefault="00443006" w:rsidP="000B2206">
            <w:pPr>
              <w:pStyle w:val="ListParagraph"/>
              <w:ind w:left="0" w:right="-13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- </w:t>
            </w:r>
          </w:p>
          <w:p w:rsidR="006943D1" w:rsidRPr="006943D1" w:rsidRDefault="006943D1" w:rsidP="00D43310">
            <w:pPr>
              <w:pStyle w:val="ListParagraph"/>
              <w:ind w:left="0" w:right="-130"/>
              <w:rPr>
                <w:rFonts w:ascii="Arial Narrow" w:hAnsi="Arial Narrow"/>
                <w:sz w:val="8"/>
                <w:szCs w:val="8"/>
              </w:rPr>
            </w:pPr>
          </w:p>
          <w:p w:rsidR="00110A65" w:rsidRPr="00043764" w:rsidRDefault="00443006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</w:t>
            </w:r>
            <w:r w:rsidR="00EF578C"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6943D1" w:rsidRPr="006943D1" w:rsidRDefault="006943D1" w:rsidP="00D43310">
            <w:pPr>
              <w:pStyle w:val="ListParagraph"/>
              <w:ind w:left="0" w:right="-130"/>
              <w:rPr>
                <w:rFonts w:ascii="Arial Narrow" w:hAnsi="Arial Narrow"/>
                <w:sz w:val="8"/>
                <w:szCs w:val="8"/>
              </w:rPr>
            </w:pPr>
          </w:p>
          <w:p w:rsidR="00110A65" w:rsidRPr="00043764" w:rsidRDefault="00443006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</w:t>
            </w:r>
            <w:r w:rsidR="00EF578C"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6943D1" w:rsidRPr="006943D1" w:rsidRDefault="006943D1" w:rsidP="00D43310">
            <w:pPr>
              <w:pStyle w:val="ListParagraph"/>
              <w:ind w:left="0" w:right="-130"/>
              <w:rPr>
                <w:rFonts w:ascii="Arial Narrow" w:hAnsi="Arial Narrow"/>
                <w:sz w:val="8"/>
                <w:szCs w:val="8"/>
              </w:rPr>
            </w:pPr>
          </w:p>
          <w:p w:rsidR="009E44AC" w:rsidRPr="00043764" w:rsidRDefault="009E44AC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- </w:t>
            </w:r>
          </w:p>
          <w:p w:rsidR="009E44AC" w:rsidRPr="00043764" w:rsidRDefault="009E44AC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043764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</w:t>
            </w:r>
          </w:p>
          <w:p w:rsidR="00EB3600" w:rsidRDefault="00EB3600" w:rsidP="00D43310">
            <w:pPr>
              <w:pStyle w:val="ListParagraph"/>
              <w:ind w:left="0" w:right="-130"/>
              <w:rPr>
                <w:rFonts w:ascii="Arial Narrow" w:hAnsi="Arial Narrow"/>
                <w:sz w:val="28"/>
                <w:szCs w:val="28"/>
              </w:rPr>
            </w:pPr>
          </w:p>
          <w:p w:rsidR="009E44AC" w:rsidRDefault="009E44AC" w:rsidP="00D43310">
            <w:pPr>
              <w:pStyle w:val="ListParagraph"/>
              <w:ind w:left="0" w:right="-130"/>
              <w:rPr>
                <w:rFonts w:ascii="Arial Narrow" w:hAnsi="Arial Narrow"/>
                <w:sz w:val="28"/>
                <w:szCs w:val="28"/>
              </w:rPr>
            </w:pPr>
            <w:r w:rsidRPr="004B2230">
              <w:rPr>
                <w:rFonts w:ascii="Arial Narrow" w:hAnsi="Arial Narrow"/>
                <w:b/>
                <w:sz w:val="28"/>
                <w:szCs w:val="28"/>
              </w:rPr>
              <w:t>2.</w:t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9E44AC" w:rsidRPr="00043764" w:rsidRDefault="009E44AC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- 1</w:t>
            </w:r>
            <w:r w:rsidRPr="009E44AC">
              <w:rPr>
                <w:rFonts w:ascii="Arial Narrow" w:hAnsi="Arial Narrow"/>
                <w:sz w:val="28"/>
                <w:szCs w:val="28"/>
                <w:vertAlign w:val="superscript"/>
              </w:rPr>
              <w:t>st</w:t>
            </w:r>
            <w:r>
              <w:rPr>
                <w:rFonts w:ascii="Arial Narrow" w:hAnsi="Arial Narrow"/>
                <w:sz w:val="28"/>
                <w:szCs w:val="28"/>
              </w:rPr>
              <w:t xml:space="preserve"> – </w:t>
            </w:r>
          </w:p>
          <w:p w:rsidR="009E44AC" w:rsidRPr="00043764" w:rsidRDefault="009E44AC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043764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  </w:t>
            </w:r>
          </w:p>
          <w:p w:rsidR="006943D1" w:rsidRPr="006943D1" w:rsidRDefault="006943D1" w:rsidP="00D43310">
            <w:pPr>
              <w:pStyle w:val="ListParagraph"/>
              <w:ind w:left="0" w:right="-130"/>
              <w:rPr>
                <w:rFonts w:ascii="Arial Narrow" w:hAnsi="Arial Narrow"/>
                <w:sz w:val="8"/>
                <w:szCs w:val="8"/>
              </w:rPr>
            </w:pPr>
          </w:p>
          <w:p w:rsidR="009E44AC" w:rsidRPr="00043764" w:rsidRDefault="009E44AC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- 2</w:t>
            </w:r>
            <w:r w:rsidRPr="009E44AC">
              <w:rPr>
                <w:rFonts w:ascii="Arial Narrow" w:hAnsi="Arial Narrow"/>
                <w:sz w:val="28"/>
                <w:szCs w:val="28"/>
                <w:vertAlign w:val="superscript"/>
              </w:rPr>
              <w:t>nd</w:t>
            </w:r>
            <w:r>
              <w:rPr>
                <w:rFonts w:ascii="Arial Narrow" w:hAnsi="Arial Narrow"/>
                <w:sz w:val="28"/>
                <w:szCs w:val="28"/>
              </w:rPr>
              <w:t xml:space="preserve"> – </w:t>
            </w:r>
          </w:p>
          <w:p w:rsidR="009E44AC" w:rsidRPr="00043764" w:rsidRDefault="009E44AC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043764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   </w:t>
            </w:r>
          </w:p>
          <w:p w:rsidR="006943D1" w:rsidRPr="006943D1" w:rsidRDefault="006943D1" w:rsidP="00D43310">
            <w:pPr>
              <w:pStyle w:val="ListParagraph"/>
              <w:ind w:left="0" w:right="-130"/>
              <w:rPr>
                <w:rFonts w:ascii="Arial Narrow" w:hAnsi="Arial Narrow"/>
                <w:sz w:val="8"/>
                <w:szCs w:val="8"/>
              </w:rPr>
            </w:pPr>
          </w:p>
          <w:p w:rsidR="00EB3600" w:rsidRPr="00043764" w:rsidRDefault="00461692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- 3</w:t>
            </w:r>
            <w:r w:rsidRPr="00461692">
              <w:rPr>
                <w:rFonts w:ascii="Arial Narrow" w:hAnsi="Arial Narrow"/>
                <w:sz w:val="28"/>
                <w:szCs w:val="28"/>
                <w:vertAlign w:val="superscript"/>
              </w:rPr>
              <w:t>rd</w:t>
            </w:r>
            <w:r>
              <w:rPr>
                <w:rFonts w:ascii="Arial Narrow" w:hAnsi="Arial Narrow"/>
                <w:sz w:val="28"/>
                <w:szCs w:val="28"/>
              </w:rPr>
              <w:t xml:space="preserve"> – </w:t>
            </w:r>
            <w:r w:rsidRPr="00043764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461692" w:rsidRPr="00043764" w:rsidRDefault="00461692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043764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  </w:t>
            </w:r>
          </w:p>
          <w:p w:rsidR="00461692" w:rsidRPr="00043764" w:rsidRDefault="00461692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043764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  </w:t>
            </w:r>
          </w:p>
          <w:p w:rsidR="006943D1" w:rsidRPr="006943D1" w:rsidRDefault="006943D1" w:rsidP="00D43310">
            <w:pPr>
              <w:pStyle w:val="ListParagraph"/>
              <w:ind w:left="0" w:right="-130"/>
              <w:rPr>
                <w:rFonts w:ascii="Arial Narrow" w:hAnsi="Arial Narrow"/>
                <w:sz w:val="8"/>
                <w:szCs w:val="8"/>
              </w:rPr>
            </w:pPr>
          </w:p>
          <w:p w:rsidR="00461692" w:rsidRDefault="00461692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- 4</w:t>
            </w:r>
            <w:r w:rsidRPr="00461692">
              <w:rPr>
                <w:rFonts w:ascii="Arial Narrow" w:hAnsi="Arial Narrow"/>
                <w:sz w:val="28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 w:val="28"/>
                <w:szCs w:val="28"/>
              </w:rPr>
              <w:t xml:space="preserve"> – </w:t>
            </w:r>
          </w:p>
          <w:p w:rsidR="00043764" w:rsidRPr="00043764" w:rsidRDefault="00043764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8"/>
                <w:szCs w:val="8"/>
              </w:rPr>
            </w:pPr>
          </w:p>
          <w:p w:rsidR="00043764" w:rsidRDefault="00043764" w:rsidP="00D43310">
            <w:pPr>
              <w:pStyle w:val="ListParagraph"/>
              <w:ind w:left="0" w:right="-13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– </w:t>
            </w:r>
          </w:p>
          <w:p w:rsidR="006943D1" w:rsidRPr="006943D1" w:rsidRDefault="006943D1" w:rsidP="00D43310">
            <w:pPr>
              <w:pStyle w:val="ListParagraph"/>
              <w:ind w:left="0" w:right="-130"/>
              <w:rPr>
                <w:rFonts w:ascii="Arial Narrow" w:hAnsi="Arial Narrow"/>
                <w:sz w:val="8"/>
                <w:szCs w:val="8"/>
              </w:rPr>
            </w:pPr>
          </w:p>
          <w:p w:rsidR="00946219" w:rsidRPr="00043764" w:rsidRDefault="00946219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- 5</w:t>
            </w:r>
            <w:r w:rsidRPr="00946219">
              <w:rPr>
                <w:rFonts w:ascii="Arial Narrow" w:hAnsi="Arial Narrow"/>
                <w:sz w:val="28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 w:val="28"/>
                <w:szCs w:val="28"/>
              </w:rPr>
              <w:t xml:space="preserve"> and 6</w:t>
            </w:r>
            <w:r w:rsidRPr="00946219">
              <w:rPr>
                <w:rFonts w:ascii="Arial Narrow" w:hAnsi="Arial Narrow"/>
                <w:sz w:val="28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 w:val="28"/>
                <w:szCs w:val="28"/>
              </w:rPr>
              <w:t xml:space="preserve"> – </w:t>
            </w:r>
          </w:p>
          <w:p w:rsidR="00946219" w:rsidRPr="00043764" w:rsidRDefault="00946219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043764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   </w:t>
            </w:r>
          </w:p>
          <w:p w:rsidR="00946219" w:rsidRPr="00043764" w:rsidRDefault="00946219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043764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         </w:t>
            </w:r>
          </w:p>
          <w:p w:rsidR="006943D1" w:rsidRPr="006943D1" w:rsidRDefault="006943D1" w:rsidP="00D43310">
            <w:pPr>
              <w:pStyle w:val="ListParagraph"/>
              <w:ind w:left="0" w:right="-130"/>
              <w:rPr>
                <w:rFonts w:ascii="Arial Narrow" w:hAnsi="Arial Narrow"/>
                <w:sz w:val="8"/>
                <w:szCs w:val="8"/>
              </w:rPr>
            </w:pPr>
          </w:p>
          <w:p w:rsidR="009D6537" w:rsidRPr="00043764" w:rsidRDefault="009D6537" w:rsidP="00D43310">
            <w:pPr>
              <w:pStyle w:val="ListParagraph"/>
              <w:ind w:left="0" w:right="-130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- </w:t>
            </w:r>
          </w:p>
          <w:p w:rsidR="009D6537" w:rsidRDefault="009D6537" w:rsidP="00D43310">
            <w:pPr>
              <w:pStyle w:val="ListParagraph"/>
              <w:ind w:left="0" w:right="-130"/>
              <w:rPr>
                <w:rFonts w:ascii="Arial Narrow" w:hAnsi="Arial Narrow"/>
                <w:sz w:val="28"/>
                <w:szCs w:val="28"/>
              </w:rPr>
            </w:pPr>
            <w:r w:rsidRPr="00043764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  </w:t>
            </w:r>
            <w:r>
              <w:rPr>
                <w:rFonts w:ascii="Arial Narrow" w:hAnsi="Arial Narrow"/>
                <w:sz w:val="28"/>
                <w:szCs w:val="28"/>
              </w:rPr>
              <w:t xml:space="preserve">        </w:t>
            </w:r>
          </w:p>
          <w:p w:rsidR="001F7C2A" w:rsidRPr="00716A47" w:rsidRDefault="00946219" w:rsidP="009D6537">
            <w:pPr>
              <w:pStyle w:val="ListParagraph"/>
              <w:ind w:left="0" w:right="-13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</w:t>
            </w:r>
            <w:r w:rsidR="009D6537">
              <w:rPr>
                <w:rFonts w:ascii="Arial Narrow" w:hAnsi="Arial Narrow"/>
                <w:sz w:val="28"/>
                <w:szCs w:val="28"/>
              </w:rPr>
              <w:t xml:space="preserve">   </w:t>
            </w:r>
          </w:p>
        </w:tc>
        <w:tc>
          <w:tcPr>
            <w:tcW w:w="4050" w:type="dxa"/>
            <w:vMerge w:val="restart"/>
            <w:tcBorders>
              <w:left w:val="single" w:sz="36" w:space="0" w:color="auto"/>
              <w:bottom w:val="single" w:sz="4" w:space="0" w:color="auto"/>
            </w:tcBorders>
          </w:tcPr>
          <w:p w:rsidR="004C0E3E" w:rsidRDefault="004C0E3E" w:rsidP="001F7C2A">
            <w:pPr>
              <w:rPr>
                <w:rFonts w:ascii="Arial Narrow" w:hAnsi="Arial Narrow"/>
                <w:sz w:val="8"/>
                <w:szCs w:val="8"/>
              </w:rPr>
            </w:pPr>
          </w:p>
          <w:p w:rsidR="004C0E3E" w:rsidRPr="004C0E3E" w:rsidRDefault="004C0E3E" w:rsidP="001F7C2A">
            <w:pPr>
              <w:rPr>
                <w:rFonts w:ascii="Arial Narrow" w:hAnsi="Arial Narrow"/>
                <w:sz w:val="8"/>
                <w:szCs w:val="8"/>
              </w:rPr>
            </w:pP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5111F4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1F7C2A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</w:t>
            </w: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5111F4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1F7C2A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5111F4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1F7C2A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1F7C2A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1F7C2A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5111F4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1F7C2A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1F7C2A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5111F4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1F7C2A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5111F4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5111F4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5111F4">
              <w:rPr>
                <w:rFonts w:ascii="Arial Narrow" w:hAnsi="Arial Narrow"/>
                <w:color w:val="0000FF"/>
                <w:sz w:val="28"/>
                <w:szCs w:val="28"/>
              </w:rPr>
              <w:t xml:space="preserve">   </w:t>
            </w:r>
          </w:p>
          <w:p w:rsidR="001F7C2A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1F7C2A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 </w:t>
            </w:r>
          </w:p>
          <w:p w:rsidR="001F7C2A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1F7C2A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1F7C2A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1F7C2A" w:rsidRPr="005111F4" w:rsidRDefault="001F7C2A" w:rsidP="001F7C2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1F7C2A" w:rsidRPr="00716A47" w:rsidRDefault="001F7C2A" w:rsidP="001F7C2A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10A65" w:rsidRPr="00716A47" w:rsidTr="00B438AE">
        <w:trPr>
          <w:trHeight w:val="96"/>
        </w:trPr>
        <w:tc>
          <w:tcPr>
            <w:tcW w:w="5040" w:type="dxa"/>
            <w:tcBorders>
              <w:right w:val="single" w:sz="4" w:space="0" w:color="auto"/>
            </w:tcBorders>
            <w:shd w:val="clear" w:color="auto" w:fill="000000" w:themeFill="text1"/>
          </w:tcPr>
          <w:p w:rsidR="00110A65" w:rsidRPr="009A247C" w:rsidRDefault="00110A65" w:rsidP="009529F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A247C">
              <w:rPr>
                <w:rFonts w:ascii="Arial Narrow" w:hAnsi="Arial Narrow"/>
                <w:b/>
                <w:sz w:val="28"/>
                <w:szCs w:val="28"/>
              </w:rPr>
              <w:t>Chapter 1</w:t>
            </w:r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  <w:r w:rsidRPr="009A247C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A65" w:rsidRPr="00FA4EF7" w:rsidRDefault="00110A65" w:rsidP="009529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</w:tcBorders>
          </w:tcPr>
          <w:p w:rsidR="00110A65" w:rsidRPr="00716A47" w:rsidRDefault="00110A65" w:rsidP="009529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36" w:space="0" w:color="auto"/>
            </w:tcBorders>
          </w:tcPr>
          <w:p w:rsidR="00110A65" w:rsidRDefault="00110A65" w:rsidP="00D43310">
            <w:pPr>
              <w:pStyle w:val="ListParagraph"/>
              <w:ind w:left="0" w:right="-13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050" w:type="dxa"/>
            <w:vMerge/>
            <w:tcBorders>
              <w:left w:val="single" w:sz="36" w:space="0" w:color="auto"/>
            </w:tcBorders>
          </w:tcPr>
          <w:p w:rsidR="00110A65" w:rsidRPr="00716A47" w:rsidRDefault="00110A65" w:rsidP="009529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10A65" w:rsidRPr="00716A47" w:rsidTr="00B438AE">
        <w:trPr>
          <w:trHeight w:val="321"/>
        </w:trPr>
        <w:tc>
          <w:tcPr>
            <w:tcW w:w="504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110A65" w:rsidRPr="009A247C" w:rsidRDefault="00110A65" w:rsidP="0034261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10A65" w:rsidRPr="00DD41F7" w:rsidRDefault="00110A65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110A65" w:rsidRDefault="00110A65" w:rsidP="0034261C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  <w:shd w:val="clear" w:color="auto" w:fill="FFFF00"/>
              </w:rPr>
            </w:pPr>
            <w:r w:rsidRPr="00DD41F7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5E5CCA" w:rsidRPr="00B76195" w:rsidRDefault="005E5CCA" w:rsidP="0034261C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DD41F7" w:rsidRPr="00DD41F7" w:rsidRDefault="00DD41F7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8"/>
                <w:szCs w:val="8"/>
              </w:rPr>
            </w:pPr>
          </w:p>
          <w:p w:rsidR="00110A65" w:rsidRDefault="00110A65" w:rsidP="0034261C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DD41F7" w:rsidRPr="00DD41F7" w:rsidRDefault="00DD41F7" w:rsidP="0034261C">
            <w:pPr>
              <w:pStyle w:val="ListParagraph"/>
              <w:ind w:left="-18" w:right="-107"/>
              <w:rPr>
                <w:rFonts w:ascii="Arial Narrow" w:hAnsi="Arial Narrow"/>
                <w:sz w:val="8"/>
                <w:szCs w:val="8"/>
              </w:rPr>
            </w:pPr>
          </w:p>
          <w:p w:rsidR="00110A65" w:rsidRPr="00DD41F7" w:rsidRDefault="00110A65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Pr="00DD41F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DD41F7" w:rsidRPr="00DD41F7" w:rsidRDefault="00DD41F7" w:rsidP="0034261C">
            <w:pPr>
              <w:pStyle w:val="ListParagraph"/>
              <w:ind w:left="-18" w:right="-107"/>
              <w:rPr>
                <w:rFonts w:ascii="Arial Narrow" w:hAnsi="Arial Narrow"/>
                <w:sz w:val="8"/>
                <w:szCs w:val="8"/>
              </w:rPr>
            </w:pPr>
          </w:p>
          <w:p w:rsidR="001F7C2A" w:rsidRPr="00DD41F7" w:rsidRDefault="00110A65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Pr="00DD41F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110A65" w:rsidRPr="00DD41F7" w:rsidRDefault="001F7C2A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DD41F7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DD41F7" w:rsidRPr="00DD41F7" w:rsidRDefault="00DD41F7" w:rsidP="0034261C">
            <w:pPr>
              <w:pStyle w:val="ListParagraph"/>
              <w:ind w:left="-18" w:right="-107"/>
              <w:rPr>
                <w:rFonts w:ascii="Arial Narrow" w:hAnsi="Arial Narrow"/>
                <w:sz w:val="8"/>
                <w:szCs w:val="8"/>
              </w:rPr>
            </w:pPr>
          </w:p>
          <w:p w:rsidR="00DD41F7" w:rsidRDefault="00110A65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Pr="00DD41F7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110A65" w:rsidRDefault="00DD41F7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5E5CCA" w:rsidRPr="00DD41F7" w:rsidRDefault="005E5CCA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</w:p>
          <w:p w:rsidR="00110A65" w:rsidRPr="00A845ED" w:rsidRDefault="00110A65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DD41F7" w:rsidRPr="00DD41F7" w:rsidRDefault="00DD41F7" w:rsidP="0034261C">
            <w:pPr>
              <w:pStyle w:val="ListParagraph"/>
              <w:ind w:left="-18" w:right="-107"/>
              <w:rPr>
                <w:rFonts w:ascii="Arial Narrow" w:hAnsi="Arial Narrow"/>
                <w:sz w:val="8"/>
                <w:szCs w:val="8"/>
              </w:rPr>
            </w:pPr>
          </w:p>
          <w:p w:rsidR="00110A65" w:rsidRDefault="00110A65" w:rsidP="0034261C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DD41F7" w:rsidRDefault="00DD41F7" w:rsidP="0034261C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1F7C2A" w:rsidRPr="00A845ED" w:rsidRDefault="00110A65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845ED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A845ED">
              <w:rPr>
                <w:rFonts w:ascii="Arial Narrow" w:hAnsi="Arial Narrow"/>
                <w:sz w:val="28"/>
                <w:szCs w:val="28"/>
              </w:rPr>
              <w:sym w:font="Wingdings 3" w:char="F0D2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34337" w:rsidRPr="00A34337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>*</w:t>
            </w:r>
            <w:r w:rsidRPr="00A34337">
              <w:rPr>
                <w:rFonts w:ascii="Arial Narrow" w:hAnsi="Arial Narrow"/>
                <w:color w:val="FFFFFF" w:themeColor="background1"/>
                <w:sz w:val="28"/>
                <w:szCs w:val="28"/>
              </w:rPr>
              <w:t xml:space="preserve"> </w:t>
            </w:r>
          </w:p>
          <w:p w:rsidR="00110A65" w:rsidRDefault="00A845ED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A845ED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 </w:t>
            </w:r>
            <w:r w:rsidR="001F7C2A" w:rsidRPr="00A845ED">
              <w:rPr>
                <w:rFonts w:ascii="Arial Narrow" w:hAnsi="Arial Narrow"/>
                <w:color w:val="0000FF"/>
                <w:sz w:val="28"/>
                <w:szCs w:val="28"/>
              </w:rPr>
              <w:t xml:space="preserve">    </w:t>
            </w:r>
          </w:p>
          <w:p w:rsidR="005133C5" w:rsidRPr="00064B5D" w:rsidRDefault="005133C5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16"/>
                <w:szCs w:val="16"/>
              </w:rPr>
            </w:pPr>
          </w:p>
          <w:p w:rsidR="00110A65" w:rsidRDefault="00110A65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845ED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A845ED">
              <w:rPr>
                <w:rFonts w:ascii="Arial Narrow" w:hAnsi="Arial Narrow"/>
                <w:sz w:val="28"/>
                <w:szCs w:val="28"/>
              </w:rPr>
              <w:sym w:font="Wingdings 3" w:char="F0D2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5133C5" w:rsidRPr="00064B5D" w:rsidRDefault="005133C5" w:rsidP="0034261C">
            <w:pPr>
              <w:pStyle w:val="ListParagraph"/>
              <w:ind w:left="-18" w:right="-107"/>
              <w:rPr>
                <w:rFonts w:ascii="Arial Narrow" w:hAnsi="Arial Narrow"/>
                <w:sz w:val="16"/>
                <w:szCs w:val="16"/>
              </w:rPr>
            </w:pPr>
          </w:p>
          <w:p w:rsidR="00110A65" w:rsidRPr="00A845ED" w:rsidRDefault="00110A65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845ED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A845ED">
              <w:rPr>
                <w:rFonts w:ascii="Arial Narrow" w:hAnsi="Arial Narrow"/>
                <w:sz w:val="28"/>
                <w:szCs w:val="28"/>
              </w:rPr>
              <w:sym w:font="Wingdings 3" w:char="F0D2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1F7C2A" w:rsidRPr="00A845ED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5133C5" w:rsidRPr="00064B5D" w:rsidRDefault="005133C5" w:rsidP="0034261C">
            <w:pPr>
              <w:pStyle w:val="ListParagraph"/>
              <w:ind w:left="-18" w:right="-107"/>
              <w:rPr>
                <w:rFonts w:ascii="Arial Narrow" w:hAnsi="Arial Narrow"/>
                <w:sz w:val="16"/>
                <w:szCs w:val="16"/>
              </w:rPr>
            </w:pPr>
          </w:p>
          <w:p w:rsidR="00110A65" w:rsidRDefault="00110A65" w:rsidP="0034261C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845ED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A845ED">
              <w:rPr>
                <w:rFonts w:ascii="Arial Narrow" w:hAnsi="Arial Narrow"/>
                <w:sz w:val="28"/>
                <w:szCs w:val="28"/>
              </w:rPr>
              <w:sym w:font="Wingdings 3" w:char="F0D2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5133C5" w:rsidRPr="00064B5D" w:rsidRDefault="005133C5" w:rsidP="0034261C">
            <w:pPr>
              <w:pStyle w:val="ListParagraph"/>
              <w:ind w:left="-18" w:right="-107"/>
              <w:rPr>
                <w:rFonts w:ascii="Arial Narrow" w:hAnsi="Arial Narrow"/>
                <w:sz w:val="16"/>
                <w:szCs w:val="16"/>
              </w:rPr>
            </w:pPr>
          </w:p>
          <w:p w:rsidR="00110A65" w:rsidRPr="00A845ED" w:rsidRDefault="00110A65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845ED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A845ED">
              <w:rPr>
                <w:rFonts w:ascii="Arial Narrow" w:hAnsi="Arial Narrow"/>
                <w:sz w:val="28"/>
                <w:szCs w:val="28"/>
              </w:rPr>
              <w:sym w:font="Wingdings 3" w:char="F0D2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5133C5" w:rsidRPr="00064B5D" w:rsidRDefault="005133C5" w:rsidP="0034261C">
            <w:pPr>
              <w:pStyle w:val="ListParagraph"/>
              <w:ind w:left="-18" w:right="-107"/>
              <w:rPr>
                <w:rFonts w:ascii="Arial Narrow" w:hAnsi="Arial Narrow"/>
                <w:sz w:val="16"/>
                <w:szCs w:val="16"/>
              </w:rPr>
            </w:pPr>
          </w:p>
          <w:p w:rsidR="00110A65" w:rsidRDefault="00110A65" w:rsidP="0034261C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845ED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A845ED">
              <w:rPr>
                <w:rFonts w:ascii="Arial Narrow" w:hAnsi="Arial Narrow"/>
                <w:sz w:val="28"/>
                <w:szCs w:val="28"/>
              </w:rPr>
              <w:sym w:font="Wingdings 3" w:char="F0D2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5133C5" w:rsidRPr="00064B5D" w:rsidRDefault="005133C5" w:rsidP="0034261C">
            <w:pPr>
              <w:pStyle w:val="ListParagraph"/>
              <w:ind w:left="-18" w:right="-107"/>
              <w:rPr>
                <w:rFonts w:ascii="Arial Narrow" w:hAnsi="Arial Narrow"/>
                <w:sz w:val="16"/>
                <w:szCs w:val="16"/>
              </w:rPr>
            </w:pPr>
          </w:p>
          <w:p w:rsidR="00110A65" w:rsidRPr="00A845ED" w:rsidRDefault="00110A65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  <w:r w:rsidR="00A845ED">
              <w:rPr>
                <w:rFonts w:ascii="Arial Narrow" w:hAnsi="Arial Narrow"/>
                <w:sz w:val="28"/>
                <w:szCs w:val="28"/>
              </w:rPr>
              <w:t xml:space="preserve">   </w:t>
            </w:r>
            <w:r w:rsidR="00A845ED">
              <w:rPr>
                <w:rFonts w:ascii="Arial Narrow" w:hAnsi="Arial Narrow"/>
                <w:sz w:val="28"/>
                <w:szCs w:val="28"/>
              </w:rPr>
              <w:sym w:font="Wingdings 3" w:char="F0D2"/>
            </w:r>
            <w:r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5133C5" w:rsidRPr="00064B5D" w:rsidRDefault="005133C5" w:rsidP="0034261C">
            <w:pPr>
              <w:pStyle w:val="ListParagraph"/>
              <w:ind w:left="-18" w:right="-107"/>
              <w:rPr>
                <w:rFonts w:ascii="Arial Narrow" w:hAnsi="Arial Narrow"/>
                <w:sz w:val="16"/>
                <w:szCs w:val="16"/>
              </w:rPr>
            </w:pPr>
          </w:p>
          <w:p w:rsidR="00110A65" w:rsidRPr="00A845ED" w:rsidRDefault="00A845ED" w:rsidP="0034261C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</w:t>
            </w:r>
            <w:r>
              <w:rPr>
                <w:rFonts w:ascii="Arial Narrow" w:hAnsi="Arial Narrow"/>
                <w:sz w:val="28"/>
                <w:szCs w:val="28"/>
              </w:rPr>
              <w:sym w:font="Wingdings 3" w:char="F0D2"/>
            </w:r>
            <w:r w:rsidR="00110A65">
              <w:rPr>
                <w:rFonts w:ascii="Arial Narrow" w:hAnsi="Arial Narrow"/>
                <w:sz w:val="28"/>
                <w:szCs w:val="28"/>
              </w:rPr>
              <w:t xml:space="preserve"> </w:t>
            </w:r>
          </w:p>
          <w:p w:rsidR="00110A65" w:rsidRDefault="00110A65" w:rsidP="009529F9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5111F4" w:rsidRDefault="005111F4" w:rsidP="009529F9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5111F4" w:rsidRDefault="005111F4" w:rsidP="009529F9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5111F4" w:rsidRDefault="005111F4" w:rsidP="009529F9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5111F4" w:rsidRDefault="005111F4" w:rsidP="009529F9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65" w:rsidRPr="00FA4EF7" w:rsidRDefault="00110A65" w:rsidP="009529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0A65" w:rsidRPr="00716A47" w:rsidRDefault="00110A65" w:rsidP="009529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0" w:type="dxa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110A65" w:rsidRDefault="00110A65" w:rsidP="00D43310">
            <w:pPr>
              <w:pStyle w:val="ListParagraph"/>
              <w:ind w:left="0" w:right="-13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050" w:type="dxa"/>
            <w:vMerge/>
            <w:tcBorders>
              <w:left w:val="single" w:sz="36" w:space="0" w:color="auto"/>
              <w:bottom w:val="single" w:sz="4" w:space="0" w:color="auto"/>
            </w:tcBorders>
          </w:tcPr>
          <w:p w:rsidR="00110A65" w:rsidRPr="00716A47" w:rsidRDefault="00110A65" w:rsidP="009529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10A65" w:rsidRPr="00716A47" w:rsidTr="00B438AE">
        <w:trPr>
          <w:trHeight w:val="96"/>
        </w:trPr>
        <w:tc>
          <w:tcPr>
            <w:tcW w:w="5040" w:type="dxa"/>
            <w:vMerge/>
            <w:tcBorders>
              <w:right w:val="single" w:sz="4" w:space="0" w:color="auto"/>
            </w:tcBorders>
          </w:tcPr>
          <w:p w:rsidR="00110A65" w:rsidRDefault="00110A65" w:rsidP="009529F9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A65" w:rsidRPr="00FA4EF7" w:rsidRDefault="00110A65" w:rsidP="009529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</w:tcBorders>
          </w:tcPr>
          <w:p w:rsidR="00110A65" w:rsidRPr="00716A47" w:rsidRDefault="00110A65" w:rsidP="009529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  <w:right w:val="single" w:sz="36" w:space="0" w:color="auto"/>
            </w:tcBorders>
            <w:shd w:val="clear" w:color="auto" w:fill="000000" w:themeFill="text1"/>
          </w:tcPr>
          <w:p w:rsidR="00110A65" w:rsidRPr="009A247C" w:rsidRDefault="00110A65" w:rsidP="009529F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9A247C">
              <w:rPr>
                <w:rFonts w:ascii="Arial Narrow" w:hAnsi="Arial Narrow"/>
                <w:b/>
                <w:sz w:val="28"/>
                <w:szCs w:val="28"/>
              </w:rPr>
              <w:t>Chapter 1</w:t>
            </w: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  <w:tc>
          <w:tcPr>
            <w:tcW w:w="4050" w:type="dxa"/>
            <w:vMerge/>
            <w:tcBorders>
              <w:left w:val="single" w:sz="36" w:space="0" w:color="auto"/>
            </w:tcBorders>
          </w:tcPr>
          <w:p w:rsidR="00110A65" w:rsidRPr="00716A47" w:rsidRDefault="00110A65" w:rsidP="009529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110A65" w:rsidRPr="00716A47" w:rsidTr="00B438AE">
        <w:trPr>
          <w:trHeight w:val="1680"/>
        </w:trPr>
        <w:tc>
          <w:tcPr>
            <w:tcW w:w="50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0A65" w:rsidRDefault="00110A65" w:rsidP="009529F9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65" w:rsidRPr="00FA4EF7" w:rsidRDefault="00110A65" w:rsidP="009529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0A65" w:rsidRPr="00716A47" w:rsidRDefault="00110A65" w:rsidP="009529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</w:tcPr>
          <w:p w:rsidR="00110A65" w:rsidRDefault="00110A65" w:rsidP="0029449A">
            <w:pPr>
              <w:pStyle w:val="ListParagraph"/>
              <w:ind w:left="0" w:right="-54"/>
              <w:rPr>
                <w:rFonts w:ascii="Arial Narrow" w:hAnsi="Arial Narrow"/>
                <w:sz w:val="28"/>
                <w:szCs w:val="28"/>
              </w:rPr>
            </w:pPr>
          </w:p>
          <w:p w:rsidR="006943D1" w:rsidRPr="005111F4" w:rsidRDefault="006943D1" w:rsidP="0029449A">
            <w:pPr>
              <w:pStyle w:val="ListParagraph"/>
              <w:ind w:left="0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110A65" w:rsidRPr="005111F4">
              <w:rPr>
                <w:rFonts w:ascii="Arial Narrow" w:hAnsi="Arial Narrow"/>
                <w:color w:val="0000FF"/>
                <w:sz w:val="28"/>
                <w:szCs w:val="28"/>
              </w:rPr>
              <w:t xml:space="preserve"> </w:t>
            </w:r>
          </w:p>
          <w:p w:rsidR="00110A65" w:rsidRPr="005111F4" w:rsidRDefault="006943D1" w:rsidP="0029449A">
            <w:pPr>
              <w:pStyle w:val="ListParagraph"/>
              <w:ind w:left="0" w:right="-54"/>
              <w:rPr>
                <w:rFonts w:ascii="Arial Narrow" w:hAnsi="Arial Narrow"/>
                <w:color w:val="0000FF"/>
                <w:sz w:val="28"/>
                <w:szCs w:val="28"/>
              </w:rPr>
            </w:pPr>
            <w:r w:rsidRPr="005111F4">
              <w:rPr>
                <w:rFonts w:ascii="Arial Narrow" w:hAnsi="Arial Narrow"/>
                <w:color w:val="0000FF"/>
                <w:sz w:val="28"/>
                <w:szCs w:val="28"/>
              </w:rPr>
              <w:t xml:space="preserve">  </w:t>
            </w:r>
          </w:p>
          <w:p w:rsidR="006943D1" w:rsidRDefault="006943D1" w:rsidP="0029449A">
            <w:pPr>
              <w:pStyle w:val="ListParagraph"/>
              <w:ind w:left="-18" w:right="-107"/>
              <w:rPr>
                <w:rFonts w:ascii="Arial Narrow" w:hAnsi="Arial Narrow"/>
                <w:sz w:val="28"/>
                <w:szCs w:val="28"/>
              </w:rPr>
            </w:pPr>
          </w:p>
          <w:p w:rsidR="00110A65" w:rsidRPr="005111F4" w:rsidRDefault="006943D1" w:rsidP="0029449A">
            <w:pPr>
              <w:pStyle w:val="ListParagraph"/>
              <w:ind w:left="-18" w:right="-107"/>
              <w:rPr>
                <w:rFonts w:ascii="Arial Narrow" w:hAnsi="Arial Narrow"/>
                <w:color w:val="0000FF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- </w:t>
            </w:r>
          </w:p>
          <w:p w:rsidR="00110A65" w:rsidRDefault="00110A65" w:rsidP="009529F9">
            <w:pPr>
              <w:pStyle w:val="ListParagraph"/>
              <w:spacing w:line="295" w:lineRule="auto"/>
              <w:ind w:left="0" w:right="-13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050" w:type="dxa"/>
            <w:vMerge/>
            <w:tcBorders>
              <w:left w:val="single" w:sz="36" w:space="0" w:color="auto"/>
              <w:bottom w:val="single" w:sz="4" w:space="0" w:color="auto"/>
            </w:tcBorders>
          </w:tcPr>
          <w:p w:rsidR="00110A65" w:rsidRPr="00716A47" w:rsidRDefault="00110A65" w:rsidP="009529F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55709E" w:rsidRPr="00467F2E" w:rsidRDefault="00620A86" w:rsidP="00BC3E3D">
      <w:pPr>
        <w:rPr>
          <w:sz w:val="4"/>
          <w:szCs w:val="4"/>
        </w:rPr>
      </w:pPr>
      <w:r w:rsidRPr="00467F2E">
        <w:rPr>
          <w:sz w:val="4"/>
          <w:szCs w:val="4"/>
        </w:rPr>
        <w:t xml:space="preserve">                                                                                     </w:t>
      </w:r>
    </w:p>
    <w:sectPr w:rsidR="0055709E" w:rsidRPr="00467F2E" w:rsidSect="00B21394">
      <w:headerReference w:type="default" r:id="rId8"/>
      <w:pgSz w:w="24480" w:h="15840" w:orient="landscape" w:code="17"/>
      <w:pgMar w:top="720" w:right="720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93" w:rsidRDefault="008F1793" w:rsidP="00BA2235">
      <w:pPr>
        <w:spacing w:after="0" w:line="240" w:lineRule="auto"/>
      </w:pPr>
      <w:r>
        <w:separator/>
      </w:r>
    </w:p>
  </w:endnote>
  <w:endnote w:type="continuationSeparator" w:id="0">
    <w:p w:rsidR="008F1793" w:rsidRDefault="008F1793" w:rsidP="00BA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93" w:rsidRDefault="008F1793" w:rsidP="00BA2235">
      <w:pPr>
        <w:spacing w:after="0" w:line="240" w:lineRule="auto"/>
      </w:pPr>
      <w:r>
        <w:separator/>
      </w:r>
    </w:p>
  </w:footnote>
  <w:footnote w:type="continuationSeparator" w:id="0">
    <w:p w:rsidR="008F1793" w:rsidRDefault="008F1793" w:rsidP="00BA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05" w:rsidRPr="000F3321" w:rsidRDefault="00481405" w:rsidP="00481405">
    <w:pPr>
      <w:pStyle w:val="Header"/>
      <w:ind w:right="-324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F3321">
      <w:rPr>
        <w:rFonts w:ascii="Times New Roman" w:hAnsi="Times New Roman" w:cs="Times New Roman"/>
        <w:sz w:val="20"/>
        <w:szCs w:val="20"/>
      </w:rPr>
      <w:t xml:space="preserve">   </w:t>
    </w:r>
    <w:r w:rsidR="000E1C06">
      <w:rPr>
        <w:rFonts w:ascii="Times New Roman" w:hAnsi="Times New Roman" w:cs="Times New Roman"/>
        <w:sz w:val="20"/>
        <w:szCs w:val="20"/>
      </w:rPr>
      <w:t xml:space="preserve">  </w:t>
    </w:r>
    <w:r w:rsidRPr="000F3321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>TH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 xml:space="preserve"> FUTURE OF 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BA2235" w:rsidRPr="00481405" w:rsidRDefault="00481405" w:rsidP="00481405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</w:t>
    </w:r>
    <w:r w:rsidR="000E1C06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</w:t>
    </w:r>
    <w:r w:rsidR="008374A7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        Week</w:t>
    </w:r>
    <w:r w:rsidR="008374A7">
      <w:rPr>
        <w:rFonts w:ascii="Times New Roman" w:hAnsi="Times New Roman" w:cs="Times New Roman"/>
        <w:sz w:val="20"/>
        <w:szCs w:val="20"/>
      </w:rPr>
      <w:t>s</w:t>
    </w:r>
    <w:r>
      <w:rPr>
        <w:rFonts w:ascii="Times New Roman" w:hAnsi="Times New Roman" w:cs="Times New Roman"/>
        <w:sz w:val="20"/>
        <w:szCs w:val="20"/>
      </w:rPr>
      <w:t xml:space="preserve"> 4</w:t>
    </w:r>
    <w:r w:rsidR="008374A7">
      <w:rPr>
        <w:rFonts w:ascii="Times New Roman" w:hAnsi="Times New Roman" w:cs="Times New Roman"/>
        <w:sz w:val="20"/>
        <w:szCs w:val="20"/>
      </w:rPr>
      <w:t xml:space="preserve"> &amp; 5</w:t>
    </w:r>
    <w:r>
      <w:rPr>
        <w:rFonts w:ascii="Times New Roman" w:hAnsi="Times New Roman" w:cs="Times New Roman"/>
        <w:sz w:val="20"/>
        <w:szCs w:val="20"/>
      </w:rPr>
      <w:t xml:space="preserve"> – Interlude Chapt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339"/>
    <w:multiLevelType w:val="hybridMultilevel"/>
    <w:tmpl w:val="9A74ED7A"/>
    <w:lvl w:ilvl="0" w:tplc="058C3534">
      <w:start w:val="1"/>
      <w:numFmt w:val="decimal"/>
      <w:lvlText w:val="%1)"/>
      <w:lvlJc w:val="left"/>
      <w:pPr>
        <w:ind w:left="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31A7FD6"/>
    <w:multiLevelType w:val="hybridMultilevel"/>
    <w:tmpl w:val="939E97A2"/>
    <w:lvl w:ilvl="0" w:tplc="575E3ADC">
      <w:start w:val="27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B42EB"/>
    <w:multiLevelType w:val="multilevel"/>
    <w:tmpl w:val="9BE65416"/>
    <w:lvl w:ilvl="0">
      <w:start w:val="1"/>
      <w:numFmt w:val="decimal"/>
      <w:lvlText w:val="%1)"/>
      <w:lvlJc w:val="left"/>
      <w:pPr>
        <w:ind w:left="102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F75"/>
    <w:multiLevelType w:val="hybridMultilevel"/>
    <w:tmpl w:val="1F70958C"/>
    <w:lvl w:ilvl="0" w:tplc="10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25670B6B"/>
    <w:multiLevelType w:val="hybridMultilevel"/>
    <w:tmpl w:val="D6FE7018"/>
    <w:lvl w:ilvl="0" w:tplc="786E8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F0ACF"/>
    <w:multiLevelType w:val="hybridMultilevel"/>
    <w:tmpl w:val="E8849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618FE"/>
    <w:multiLevelType w:val="hybridMultilevel"/>
    <w:tmpl w:val="4BDA48E6"/>
    <w:lvl w:ilvl="0" w:tplc="F9025D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110AB"/>
    <w:multiLevelType w:val="hybridMultilevel"/>
    <w:tmpl w:val="593EF1BC"/>
    <w:lvl w:ilvl="0" w:tplc="4D4CE2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233C"/>
    <w:multiLevelType w:val="hybridMultilevel"/>
    <w:tmpl w:val="E562A2F8"/>
    <w:lvl w:ilvl="0" w:tplc="78EEE668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0365050"/>
    <w:multiLevelType w:val="hybridMultilevel"/>
    <w:tmpl w:val="EE7CB5A6"/>
    <w:lvl w:ilvl="0" w:tplc="47B2C464">
      <w:numFmt w:val="bullet"/>
      <w:lvlText w:val=""/>
      <w:lvlJc w:val="left"/>
      <w:pPr>
        <w:ind w:left="341" w:hanging="360"/>
      </w:pPr>
      <w:rPr>
        <w:rFonts w:ascii="Symbol" w:eastAsiaTheme="minorHAnsi" w:hAnsi="Symbol" w:cstheme="minorBid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10" w15:restartNumberingAfterBreak="0">
    <w:nsid w:val="6714278A"/>
    <w:multiLevelType w:val="hybridMultilevel"/>
    <w:tmpl w:val="C5BEC39E"/>
    <w:lvl w:ilvl="0" w:tplc="40F218D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46B4E"/>
    <w:multiLevelType w:val="hybridMultilevel"/>
    <w:tmpl w:val="A99EAB0E"/>
    <w:lvl w:ilvl="0" w:tplc="BAEED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E348A"/>
    <w:multiLevelType w:val="hybridMultilevel"/>
    <w:tmpl w:val="8422A892"/>
    <w:lvl w:ilvl="0" w:tplc="96D63D8C">
      <w:start w:val="1"/>
      <w:numFmt w:val="decimal"/>
      <w:lvlText w:val="%1)"/>
      <w:lvlJc w:val="left"/>
      <w:pPr>
        <w:ind w:left="102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A73E0"/>
    <w:multiLevelType w:val="hybridMultilevel"/>
    <w:tmpl w:val="AB4E7888"/>
    <w:lvl w:ilvl="0" w:tplc="957C3F10">
      <w:start w:val="1"/>
      <w:numFmt w:val="decimal"/>
      <w:lvlText w:val="%1)"/>
      <w:lvlJc w:val="left"/>
      <w:pPr>
        <w:ind w:left="86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4" w15:restartNumberingAfterBreak="0">
    <w:nsid w:val="76684F13"/>
    <w:multiLevelType w:val="hybridMultilevel"/>
    <w:tmpl w:val="9BE65416"/>
    <w:lvl w:ilvl="0" w:tplc="AE50C390">
      <w:start w:val="1"/>
      <w:numFmt w:val="decimal"/>
      <w:lvlText w:val="%1)"/>
      <w:lvlJc w:val="left"/>
      <w:pPr>
        <w:ind w:left="102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60ED1"/>
    <w:multiLevelType w:val="hybridMultilevel"/>
    <w:tmpl w:val="20084B28"/>
    <w:lvl w:ilvl="0" w:tplc="070252BA">
      <w:start w:val="1"/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8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235"/>
    <w:rsid w:val="00005CFF"/>
    <w:rsid w:val="00010F59"/>
    <w:rsid w:val="00021121"/>
    <w:rsid w:val="00022ABE"/>
    <w:rsid w:val="00030213"/>
    <w:rsid w:val="00034B5B"/>
    <w:rsid w:val="0004116B"/>
    <w:rsid w:val="00042A7B"/>
    <w:rsid w:val="00043695"/>
    <w:rsid w:val="00043764"/>
    <w:rsid w:val="00046D53"/>
    <w:rsid w:val="000528AA"/>
    <w:rsid w:val="000556E1"/>
    <w:rsid w:val="00055F12"/>
    <w:rsid w:val="00064B5D"/>
    <w:rsid w:val="00074D4D"/>
    <w:rsid w:val="00076E74"/>
    <w:rsid w:val="000911E5"/>
    <w:rsid w:val="00097722"/>
    <w:rsid w:val="000A4543"/>
    <w:rsid w:val="000A51AC"/>
    <w:rsid w:val="000A59A1"/>
    <w:rsid w:val="000A6D53"/>
    <w:rsid w:val="000A7913"/>
    <w:rsid w:val="000B2206"/>
    <w:rsid w:val="000B3471"/>
    <w:rsid w:val="000B3F97"/>
    <w:rsid w:val="000C1EA8"/>
    <w:rsid w:val="000C787C"/>
    <w:rsid w:val="000D1B87"/>
    <w:rsid w:val="000E1C06"/>
    <w:rsid w:val="000F2C61"/>
    <w:rsid w:val="000F5958"/>
    <w:rsid w:val="000F6D98"/>
    <w:rsid w:val="001042E0"/>
    <w:rsid w:val="00110A65"/>
    <w:rsid w:val="0011291C"/>
    <w:rsid w:val="0011735C"/>
    <w:rsid w:val="001210D8"/>
    <w:rsid w:val="0012377D"/>
    <w:rsid w:val="0013678B"/>
    <w:rsid w:val="00144383"/>
    <w:rsid w:val="00147ED5"/>
    <w:rsid w:val="00150656"/>
    <w:rsid w:val="00150C79"/>
    <w:rsid w:val="00155D6A"/>
    <w:rsid w:val="00157119"/>
    <w:rsid w:val="0015746E"/>
    <w:rsid w:val="00157CBC"/>
    <w:rsid w:val="00163891"/>
    <w:rsid w:val="001659D2"/>
    <w:rsid w:val="0016703E"/>
    <w:rsid w:val="00167D40"/>
    <w:rsid w:val="00167E5F"/>
    <w:rsid w:val="00173CA9"/>
    <w:rsid w:val="00176F60"/>
    <w:rsid w:val="001820AB"/>
    <w:rsid w:val="00185DE1"/>
    <w:rsid w:val="00191C20"/>
    <w:rsid w:val="00197351"/>
    <w:rsid w:val="00197FB4"/>
    <w:rsid w:val="001A3271"/>
    <w:rsid w:val="001B0362"/>
    <w:rsid w:val="001B06BB"/>
    <w:rsid w:val="001B1C2D"/>
    <w:rsid w:val="001B68F3"/>
    <w:rsid w:val="001C0A54"/>
    <w:rsid w:val="001C0BE0"/>
    <w:rsid w:val="001C4BC6"/>
    <w:rsid w:val="001D07ED"/>
    <w:rsid w:val="001E009C"/>
    <w:rsid w:val="001E14D4"/>
    <w:rsid w:val="001E337A"/>
    <w:rsid w:val="001E5334"/>
    <w:rsid w:val="001E60EF"/>
    <w:rsid w:val="001E6539"/>
    <w:rsid w:val="001F1073"/>
    <w:rsid w:val="001F169A"/>
    <w:rsid w:val="001F25B4"/>
    <w:rsid w:val="001F3B28"/>
    <w:rsid w:val="001F745B"/>
    <w:rsid w:val="001F7C2A"/>
    <w:rsid w:val="002007F7"/>
    <w:rsid w:val="002019AF"/>
    <w:rsid w:val="002047A4"/>
    <w:rsid w:val="002047A9"/>
    <w:rsid w:val="002052E8"/>
    <w:rsid w:val="00212318"/>
    <w:rsid w:val="00212966"/>
    <w:rsid w:val="002156F0"/>
    <w:rsid w:val="00231F49"/>
    <w:rsid w:val="00231FB7"/>
    <w:rsid w:val="00237235"/>
    <w:rsid w:val="002421BB"/>
    <w:rsid w:val="002423BD"/>
    <w:rsid w:val="002433B8"/>
    <w:rsid w:val="00243A93"/>
    <w:rsid w:val="00246E82"/>
    <w:rsid w:val="00251CCD"/>
    <w:rsid w:val="00252AFB"/>
    <w:rsid w:val="00255D27"/>
    <w:rsid w:val="00256895"/>
    <w:rsid w:val="00266B61"/>
    <w:rsid w:val="00274030"/>
    <w:rsid w:val="002776FC"/>
    <w:rsid w:val="00290BEA"/>
    <w:rsid w:val="00293831"/>
    <w:rsid w:val="0029449A"/>
    <w:rsid w:val="002948F1"/>
    <w:rsid w:val="00297B67"/>
    <w:rsid w:val="002A15D1"/>
    <w:rsid w:val="002B24C1"/>
    <w:rsid w:val="002C7425"/>
    <w:rsid w:val="002D13D3"/>
    <w:rsid w:val="002D177D"/>
    <w:rsid w:val="002D3F91"/>
    <w:rsid w:val="002D5AF8"/>
    <w:rsid w:val="002F04E2"/>
    <w:rsid w:val="002F515C"/>
    <w:rsid w:val="002F6425"/>
    <w:rsid w:val="002F65FB"/>
    <w:rsid w:val="0030298D"/>
    <w:rsid w:val="003078FA"/>
    <w:rsid w:val="0031375C"/>
    <w:rsid w:val="003178E5"/>
    <w:rsid w:val="00323972"/>
    <w:rsid w:val="00323A5B"/>
    <w:rsid w:val="00330D79"/>
    <w:rsid w:val="00331913"/>
    <w:rsid w:val="00332923"/>
    <w:rsid w:val="0033302F"/>
    <w:rsid w:val="00340739"/>
    <w:rsid w:val="0034261C"/>
    <w:rsid w:val="00345B38"/>
    <w:rsid w:val="00351E4B"/>
    <w:rsid w:val="003528F1"/>
    <w:rsid w:val="00363211"/>
    <w:rsid w:val="0036322B"/>
    <w:rsid w:val="00370455"/>
    <w:rsid w:val="00372857"/>
    <w:rsid w:val="00376E46"/>
    <w:rsid w:val="00381C90"/>
    <w:rsid w:val="003829D9"/>
    <w:rsid w:val="00386ABF"/>
    <w:rsid w:val="0039181E"/>
    <w:rsid w:val="00392A16"/>
    <w:rsid w:val="003B116A"/>
    <w:rsid w:val="003B2AB2"/>
    <w:rsid w:val="003B37DF"/>
    <w:rsid w:val="003B426C"/>
    <w:rsid w:val="003B475B"/>
    <w:rsid w:val="003C5C46"/>
    <w:rsid w:val="003D4954"/>
    <w:rsid w:val="003E19A0"/>
    <w:rsid w:val="003F1F6C"/>
    <w:rsid w:val="003F5D42"/>
    <w:rsid w:val="00403864"/>
    <w:rsid w:val="00405AF1"/>
    <w:rsid w:val="0040696E"/>
    <w:rsid w:val="0041337B"/>
    <w:rsid w:val="0041370B"/>
    <w:rsid w:val="00416A55"/>
    <w:rsid w:val="004176E4"/>
    <w:rsid w:val="00433B0E"/>
    <w:rsid w:val="0044157C"/>
    <w:rsid w:val="00443006"/>
    <w:rsid w:val="004526A8"/>
    <w:rsid w:val="00461692"/>
    <w:rsid w:val="00467F2E"/>
    <w:rsid w:val="004725EC"/>
    <w:rsid w:val="00475607"/>
    <w:rsid w:val="00475907"/>
    <w:rsid w:val="00481405"/>
    <w:rsid w:val="00492D4E"/>
    <w:rsid w:val="0049408F"/>
    <w:rsid w:val="004954A6"/>
    <w:rsid w:val="004969F2"/>
    <w:rsid w:val="004A0AC5"/>
    <w:rsid w:val="004B2230"/>
    <w:rsid w:val="004B4B31"/>
    <w:rsid w:val="004C0E3E"/>
    <w:rsid w:val="004C1672"/>
    <w:rsid w:val="004C32F3"/>
    <w:rsid w:val="004E47C7"/>
    <w:rsid w:val="004E6BD4"/>
    <w:rsid w:val="004E7192"/>
    <w:rsid w:val="004E729E"/>
    <w:rsid w:val="00501C9A"/>
    <w:rsid w:val="005111F4"/>
    <w:rsid w:val="00511BCA"/>
    <w:rsid w:val="005133C5"/>
    <w:rsid w:val="005213DC"/>
    <w:rsid w:val="0052652E"/>
    <w:rsid w:val="00530059"/>
    <w:rsid w:val="00530BFA"/>
    <w:rsid w:val="005311CD"/>
    <w:rsid w:val="0053356B"/>
    <w:rsid w:val="00547242"/>
    <w:rsid w:val="00547D4D"/>
    <w:rsid w:val="005507D6"/>
    <w:rsid w:val="00551F5F"/>
    <w:rsid w:val="0055709E"/>
    <w:rsid w:val="005623C5"/>
    <w:rsid w:val="005642CC"/>
    <w:rsid w:val="00580659"/>
    <w:rsid w:val="00592E31"/>
    <w:rsid w:val="00593F16"/>
    <w:rsid w:val="005954F1"/>
    <w:rsid w:val="00597793"/>
    <w:rsid w:val="005A052B"/>
    <w:rsid w:val="005A2CC2"/>
    <w:rsid w:val="005A3985"/>
    <w:rsid w:val="005A7F7F"/>
    <w:rsid w:val="005B3AD9"/>
    <w:rsid w:val="005B44EB"/>
    <w:rsid w:val="005C4692"/>
    <w:rsid w:val="005C4CBD"/>
    <w:rsid w:val="005D32AA"/>
    <w:rsid w:val="005E1EF9"/>
    <w:rsid w:val="005E4601"/>
    <w:rsid w:val="005E5AC5"/>
    <w:rsid w:val="005E5CCA"/>
    <w:rsid w:val="005F1D3C"/>
    <w:rsid w:val="005F379F"/>
    <w:rsid w:val="00602310"/>
    <w:rsid w:val="00605AEE"/>
    <w:rsid w:val="00610DFF"/>
    <w:rsid w:val="00611A9E"/>
    <w:rsid w:val="006130FD"/>
    <w:rsid w:val="006200CA"/>
    <w:rsid w:val="00620A86"/>
    <w:rsid w:val="00621D6B"/>
    <w:rsid w:val="0062323B"/>
    <w:rsid w:val="00624796"/>
    <w:rsid w:val="00624C78"/>
    <w:rsid w:val="006403BB"/>
    <w:rsid w:val="00641081"/>
    <w:rsid w:val="00641CD8"/>
    <w:rsid w:val="00643204"/>
    <w:rsid w:val="00643A39"/>
    <w:rsid w:val="00643DD4"/>
    <w:rsid w:val="00644FD9"/>
    <w:rsid w:val="006511B6"/>
    <w:rsid w:val="00657B96"/>
    <w:rsid w:val="006606FC"/>
    <w:rsid w:val="00672DA6"/>
    <w:rsid w:val="00672EE5"/>
    <w:rsid w:val="00676841"/>
    <w:rsid w:val="006922C5"/>
    <w:rsid w:val="00693539"/>
    <w:rsid w:val="006943D1"/>
    <w:rsid w:val="00694A45"/>
    <w:rsid w:val="00696859"/>
    <w:rsid w:val="006976DC"/>
    <w:rsid w:val="006A3360"/>
    <w:rsid w:val="006A5245"/>
    <w:rsid w:val="006A67A1"/>
    <w:rsid w:val="006A6851"/>
    <w:rsid w:val="006A74B2"/>
    <w:rsid w:val="006B3327"/>
    <w:rsid w:val="006C05C6"/>
    <w:rsid w:val="006D4253"/>
    <w:rsid w:val="006F0C6E"/>
    <w:rsid w:val="00701E78"/>
    <w:rsid w:val="00706542"/>
    <w:rsid w:val="00713A55"/>
    <w:rsid w:val="00716A47"/>
    <w:rsid w:val="00722DDE"/>
    <w:rsid w:val="00723EAE"/>
    <w:rsid w:val="00725FE7"/>
    <w:rsid w:val="007313AD"/>
    <w:rsid w:val="00733105"/>
    <w:rsid w:val="007452DC"/>
    <w:rsid w:val="00753880"/>
    <w:rsid w:val="00754550"/>
    <w:rsid w:val="00765C4C"/>
    <w:rsid w:val="00772C34"/>
    <w:rsid w:val="0077668F"/>
    <w:rsid w:val="007814D4"/>
    <w:rsid w:val="00783846"/>
    <w:rsid w:val="007A46D1"/>
    <w:rsid w:val="007B241F"/>
    <w:rsid w:val="007B6DB7"/>
    <w:rsid w:val="007B74A8"/>
    <w:rsid w:val="007C1AC1"/>
    <w:rsid w:val="007D2218"/>
    <w:rsid w:val="007D4487"/>
    <w:rsid w:val="007E0CC1"/>
    <w:rsid w:val="007E7C85"/>
    <w:rsid w:val="007F2A5E"/>
    <w:rsid w:val="007F4082"/>
    <w:rsid w:val="007F4DD2"/>
    <w:rsid w:val="007F5C67"/>
    <w:rsid w:val="008112E3"/>
    <w:rsid w:val="008115BE"/>
    <w:rsid w:val="008246B1"/>
    <w:rsid w:val="00824E81"/>
    <w:rsid w:val="0083076D"/>
    <w:rsid w:val="00830D58"/>
    <w:rsid w:val="008374A7"/>
    <w:rsid w:val="00843D72"/>
    <w:rsid w:val="00857CED"/>
    <w:rsid w:val="00865034"/>
    <w:rsid w:val="008768EF"/>
    <w:rsid w:val="0088482C"/>
    <w:rsid w:val="00885CCB"/>
    <w:rsid w:val="00886449"/>
    <w:rsid w:val="00887EBB"/>
    <w:rsid w:val="00895433"/>
    <w:rsid w:val="008B1E21"/>
    <w:rsid w:val="008B3B28"/>
    <w:rsid w:val="008C01AB"/>
    <w:rsid w:val="008C43AE"/>
    <w:rsid w:val="008C4F82"/>
    <w:rsid w:val="008D4E2E"/>
    <w:rsid w:val="008E24CF"/>
    <w:rsid w:val="008E2925"/>
    <w:rsid w:val="008F0807"/>
    <w:rsid w:val="008F1793"/>
    <w:rsid w:val="008F4ADC"/>
    <w:rsid w:val="00900373"/>
    <w:rsid w:val="0091329F"/>
    <w:rsid w:val="00914826"/>
    <w:rsid w:val="0093320C"/>
    <w:rsid w:val="00944DD2"/>
    <w:rsid w:val="00946219"/>
    <w:rsid w:val="009473B0"/>
    <w:rsid w:val="0095107D"/>
    <w:rsid w:val="00971A05"/>
    <w:rsid w:val="00972B17"/>
    <w:rsid w:val="00972BF2"/>
    <w:rsid w:val="00975F0F"/>
    <w:rsid w:val="00976BA1"/>
    <w:rsid w:val="009860D1"/>
    <w:rsid w:val="00986DF3"/>
    <w:rsid w:val="00992D75"/>
    <w:rsid w:val="00992EF4"/>
    <w:rsid w:val="00993000"/>
    <w:rsid w:val="00996DFA"/>
    <w:rsid w:val="009A16EA"/>
    <w:rsid w:val="009A247C"/>
    <w:rsid w:val="009A2D21"/>
    <w:rsid w:val="009A32FE"/>
    <w:rsid w:val="009B22C6"/>
    <w:rsid w:val="009B4446"/>
    <w:rsid w:val="009B62CC"/>
    <w:rsid w:val="009C1232"/>
    <w:rsid w:val="009C1435"/>
    <w:rsid w:val="009C1C81"/>
    <w:rsid w:val="009C1F72"/>
    <w:rsid w:val="009C282A"/>
    <w:rsid w:val="009C292B"/>
    <w:rsid w:val="009C694F"/>
    <w:rsid w:val="009D6537"/>
    <w:rsid w:val="009D686C"/>
    <w:rsid w:val="009D6BA3"/>
    <w:rsid w:val="009D770E"/>
    <w:rsid w:val="009E35B8"/>
    <w:rsid w:val="009E44AC"/>
    <w:rsid w:val="009F34A2"/>
    <w:rsid w:val="009F455D"/>
    <w:rsid w:val="009F52D0"/>
    <w:rsid w:val="00A03B8D"/>
    <w:rsid w:val="00A10121"/>
    <w:rsid w:val="00A10992"/>
    <w:rsid w:val="00A130D9"/>
    <w:rsid w:val="00A13FF5"/>
    <w:rsid w:val="00A16CF4"/>
    <w:rsid w:val="00A17C75"/>
    <w:rsid w:val="00A256FD"/>
    <w:rsid w:val="00A34337"/>
    <w:rsid w:val="00A345CD"/>
    <w:rsid w:val="00A45AAC"/>
    <w:rsid w:val="00A53920"/>
    <w:rsid w:val="00A722DB"/>
    <w:rsid w:val="00A82D82"/>
    <w:rsid w:val="00A83FBA"/>
    <w:rsid w:val="00A845ED"/>
    <w:rsid w:val="00A94363"/>
    <w:rsid w:val="00A95D73"/>
    <w:rsid w:val="00AA0BB7"/>
    <w:rsid w:val="00AA53CB"/>
    <w:rsid w:val="00AC55BA"/>
    <w:rsid w:val="00AD3CC9"/>
    <w:rsid w:val="00AE602F"/>
    <w:rsid w:val="00AF163D"/>
    <w:rsid w:val="00AF1AA4"/>
    <w:rsid w:val="00AF2EBA"/>
    <w:rsid w:val="00AF7400"/>
    <w:rsid w:val="00AF7DD9"/>
    <w:rsid w:val="00B0399A"/>
    <w:rsid w:val="00B04C83"/>
    <w:rsid w:val="00B07C49"/>
    <w:rsid w:val="00B13F56"/>
    <w:rsid w:val="00B16946"/>
    <w:rsid w:val="00B16B95"/>
    <w:rsid w:val="00B1756D"/>
    <w:rsid w:val="00B20E0E"/>
    <w:rsid w:val="00B21394"/>
    <w:rsid w:val="00B24835"/>
    <w:rsid w:val="00B322D2"/>
    <w:rsid w:val="00B326C8"/>
    <w:rsid w:val="00B37BBA"/>
    <w:rsid w:val="00B42221"/>
    <w:rsid w:val="00B438AE"/>
    <w:rsid w:val="00B44943"/>
    <w:rsid w:val="00B52B33"/>
    <w:rsid w:val="00B61DB3"/>
    <w:rsid w:val="00B649F2"/>
    <w:rsid w:val="00B65765"/>
    <w:rsid w:val="00B65E8E"/>
    <w:rsid w:val="00B66873"/>
    <w:rsid w:val="00B76195"/>
    <w:rsid w:val="00B80801"/>
    <w:rsid w:val="00B81725"/>
    <w:rsid w:val="00B938C6"/>
    <w:rsid w:val="00B93CCB"/>
    <w:rsid w:val="00B96427"/>
    <w:rsid w:val="00B966A2"/>
    <w:rsid w:val="00BA2235"/>
    <w:rsid w:val="00BA40F5"/>
    <w:rsid w:val="00BB26CF"/>
    <w:rsid w:val="00BB6D53"/>
    <w:rsid w:val="00BC3E3D"/>
    <w:rsid w:val="00BC60B8"/>
    <w:rsid w:val="00BD0082"/>
    <w:rsid w:val="00BD2EAB"/>
    <w:rsid w:val="00BD59CB"/>
    <w:rsid w:val="00BE28EB"/>
    <w:rsid w:val="00BE68FF"/>
    <w:rsid w:val="00BF0E52"/>
    <w:rsid w:val="00BF7D98"/>
    <w:rsid w:val="00C04501"/>
    <w:rsid w:val="00C11685"/>
    <w:rsid w:val="00C120B0"/>
    <w:rsid w:val="00C168F5"/>
    <w:rsid w:val="00C304D1"/>
    <w:rsid w:val="00C310CE"/>
    <w:rsid w:val="00C41160"/>
    <w:rsid w:val="00C51438"/>
    <w:rsid w:val="00C522CC"/>
    <w:rsid w:val="00C61A16"/>
    <w:rsid w:val="00C66196"/>
    <w:rsid w:val="00C66F10"/>
    <w:rsid w:val="00C715AB"/>
    <w:rsid w:val="00C91CF1"/>
    <w:rsid w:val="00C971F1"/>
    <w:rsid w:val="00CA1952"/>
    <w:rsid w:val="00CA7A65"/>
    <w:rsid w:val="00CB048F"/>
    <w:rsid w:val="00CB3CEA"/>
    <w:rsid w:val="00CB5810"/>
    <w:rsid w:val="00CC18C6"/>
    <w:rsid w:val="00CC255E"/>
    <w:rsid w:val="00CD040C"/>
    <w:rsid w:val="00CD4111"/>
    <w:rsid w:val="00CE7DEE"/>
    <w:rsid w:val="00CF35FB"/>
    <w:rsid w:val="00CF3B24"/>
    <w:rsid w:val="00CF4CAD"/>
    <w:rsid w:val="00CF6B45"/>
    <w:rsid w:val="00D038CC"/>
    <w:rsid w:val="00D07993"/>
    <w:rsid w:val="00D22C99"/>
    <w:rsid w:val="00D350EB"/>
    <w:rsid w:val="00D36E97"/>
    <w:rsid w:val="00D3766B"/>
    <w:rsid w:val="00D43310"/>
    <w:rsid w:val="00D54C67"/>
    <w:rsid w:val="00D56049"/>
    <w:rsid w:val="00D60975"/>
    <w:rsid w:val="00D659FC"/>
    <w:rsid w:val="00D66366"/>
    <w:rsid w:val="00D70774"/>
    <w:rsid w:val="00D72C66"/>
    <w:rsid w:val="00D7661D"/>
    <w:rsid w:val="00D8111D"/>
    <w:rsid w:val="00D856DE"/>
    <w:rsid w:val="00D922CB"/>
    <w:rsid w:val="00D9781A"/>
    <w:rsid w:val="00DA3977"/>
    <w:rsid w:val="00DA5BAB"/>
    <w:rsid w:val="00DA5D17"/>
    <w:rsid w:val="00DA76C4"/>
    <w:rsid w:val="00DB02A4"/>
    <w:rsid w:val="00DB067C"/>
    <w:rsid w:val="00DB7C81"/>
    <w:rsid w:val="00DC1888"/>
    <w:rsid w:val="00DD050E"/>
    <w:rsid w:val="00DD41F7"/>
    <w:rsid w:val="00DD5D20"/>
    <w:rsid w:val="00DE1FF2"/>
    <w:rsid w:val="00DE39B8"/>
    <w:rsid w:val="00DE783C"/>
    <w:rsid w:val="00DF2044"/>
    <w:rsid w:val="00DF484C"/>
    <w:rsid w:val="00DF656B"/>
    <w:rsid w:val="00E008C1"/>
    <w:rsid w:val="00E139F7"/>
    <w:rsid w:val="00E24166"/>
    <w:rsid w:val="00E27818"/>
    <w:rsid w:val="00E27B03"/>
    <w:rsid w:val="00E37718"/>
    <w:rsid w:val="00E44F2C"/>
    <w:rsid w:val="00E46FAF"/>
    <w:rsid w:val="00E5023C"/>
    <w:rsid w:val="00E51637"/>
    <w:rsid w:val="00E578B1"/>
    <w:rsid w:val="00E64CE2"/>
    <w:rsid w:val="00E73220"/>
    <w:rsid w:val="00E74877"/>
    <w:rsid w:val="00E9211B"/>
    <w:rsid w:val="00E96E04"/>
    <w:rsid w:val="00EA175A"/>
    <w:rsid w:val="00EA737C"/>
    <w:rsid w:val="00EB318B"/>
    <w:rsid w:val="00EB3600"/>
    <w:rsid w:val="00EB4BC9"/>
    <w:rsid w:val="00EB7C73"/>
    <w:rsid w:val="00EC6C36"/>
    <w:rsid w:val="00ED2B64"/>
    <w:rsid w:val="00ED448D"/>
    <w:rsid w:val="00ED4B59"/>
    <w:rsid w:val="00EF0B37"/>
    <w:rsid w:val="00EF4C42"/>
    <w:rsid w:val="00EF578C"/>
    <w:rsid w:val="00F00793"/>
    <w:rsid w:val="00F06612"/>
    <w:rsid w:val="00F128B5"/>
    <w:rsid w:val="00F12DE0"/>
    <w:rsid w:val="00F211B4"/>
    <w:rsid w:val="00F27F36"/>
    <w:rsid w:val="00F33AB4"/>
    <w:rsid w:val="00F34685"/>
    <w:rsid w:val="00F3638D"/>
    <w:rsid w:val="00F51373"/>
    <w:rsid w:val="00F57513"/>
    <w:rsid w:val="00F7045B"/>
    <w:rsid w:val="00F72559"/>
    <w:rsid w:val="00F7280E"/>
    <w:rsid w:val="00F75C03"/>
    <w:rsid w:val="00F77270"/>
    <w:rsid w:val="00F80878"/>
    <w:rsid w:val="00F8759B"/>
    <w:rsid w:val="00F97D5B"/>
    <w:rsid w:val="00FA0321"/>
    <w:rsid w:val="00FA3BF4"/>
    <w:rsid w:val="00FA4EF7"/>
    <w:rsid w:val="00FB0176"/>
    <w:rsid w:val="00FB5B9C"/>
    <w:rsid w:val="00FB7C71"/>
    <w:rsid w:val="00FC1A6B"/>
    <w:rsid w:val="00FC547A"/>
    <w:rsid w:val="00FC6C70"/>
    <w:rsid w:val="00FD5237"/>
    <w:rsid w:val="00FD7C70"/>
    <w:rsid w:val="00FE1AD4"/>
    <w:rsid w:val="00FF2DBB"/>
    <w:rsid w:val="00FF4FA7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39f,#69f,#9cf,#95cdfa,#91cdfb,#93cdfb"/>
    </o:shapedefaults>
    <o:shapelayout v:ext="edit">
      <o:idmap v:ext="edit" data="1"/>
    </o:shapelayout>
  </w:shapeDefaults>
  <w:decimalSymbol w:val="."/>
  <w:listSeparator w:val=","/>
  <w15:docId w15:val="{984EFA36-4E9B-45DF-B297-D9F9C31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A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235"/>
  </w:style>
  <w:style w:type="paragraph" w:styleId="Footer">
    <w:name w:val="footer"/>
    <w:basedOn w:val="Normal"/>
    <w:link w:val="FooterChar"/>
    <w:uiPriority w:val="99"/>
    <w:semiHidden/>
    <w:unhideWhenUsed/>
    <w:rsid w:val="00BA2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235"/>
  </w:style>
  <w:style w:type="paragraph" w:styleId="ListParagraph">
    <w:name w:val="List Paragraph"/>
    <w:basedOn w:val="Normal"/>
    <w:uiPriority w:val="34"/>
    <w:qFormat/>
    <w:rsid w:val="009A3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E1EAE-D36E-45D4-9E34-55EFA00C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1</Words>
  <Characters>1129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3</cp:revision>
  <cp:lastPrinted>2015-05-15T16:47:00Z</cp:lastPrinted>
  <dcterms:created xsi:type="dcterms:W3CDTF">2015-05-15T16:45:00Z</dcterms:created>
  <dcterms:modified xsi:type="dcterms:W3CDTF">2015-05-15T18:30:00Z</dcterms:modified>
</cp:coreProperties>
</file>